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0F056792" w:rsidR="00C81E54" w:rsidRPr="008E2EA2" w:rsidRDefault="00560F33">
      <w:pPr>
        <w:pStyle w:val="ReleaseDate"/>
        <w:rPr>
          <w:rFonts w:eastAsiaTheme="minorEastAsia"/>
          <w:lang w:eastAsia="zh-CN"/>
        </w:rPr>
      </w:pPr>
      <w:r w:rsidRPr="008E2EA2">
        <w:rPr>
          <w:rFonts w:eastAsiaTheme="minorEastAsia" w:hint="eastAsia"/>
          <w:lang w:eastAsia="zh-CN"/>
        </w:rPr>
        <w:t>201</w:t>
      </w:r>
      <w:r w:rsidR="00336B33">
        <w:rPr>
          <w:rFonts w:eastAsiaTheme="minorEastAsia"/>
          <w:lang w:eastAsia="zh-CN"/>
        </w:rPr>
        <w:t>8</w:t>
      </w:r>
      <w:r w:rsidRPr="008E2EA2">
        <w:rPr>
          <w:rFonts w:eastAsiaTheme="minorEastAsia" w:hint="eastAsia"/>
          <w:lang w:eastAsia="zh-CN"/>
        </w:rPr>
        <w:t>年</w:t>
      </w:r>
      <w:r w:rsidR="00421B08">
        <w:rPr>
          <w:rFonts w:eastAsiaTheme="minorEastAsia"/>
          <w:lang w:eastAsia="zh-CN"/>
        </w:rPr>
        <w:t>4</w:t>
      </w:r>
      <w:r w:rsidRPr="008E2EA2">
        <w:rPr>
          <w:rFonts w:eastAsiaTheme="minorEastAsia" w:hint="eastAsia"/>
          <w:lang w:eastAsia="zh-CN"/>
        </w:rPr>
        <w:t>月</w:t>
      </w:r>
      <w:r w:rsidR="00421B08">
        <w:rPr>
          <w:rFonts w:eastAsiaTheme="minorEastAsia"/>
          <w:lang w:eastAsia="zh-CN"/>
        </w:rPr>
        <w:t>27</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bookmarkStart w:id="1" w:name="_GoBack"/>
      <w:bookmarkEnd w:id="1"/>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2"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2"/>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Hyperlink"/>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Hyperlink"/>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3" w:name="_Toc485255965"/>
      <w:r w:rsidRPr="00073231">
        <w:rPr>
          <w:rFonts w:eastAsiaTheme="minorEastAsia" w:hint="eastAsia"/>
          <w:szCs w:val="24"/>
          <w:lang w:eastAsia="zh-CN"/>
        </w:rPr>
        <w:lastRenderedPageBreak/>
        <w:t>目录</w:t>
      </w:r>
      <w:bookmarkEnd w:id="3"/>
    </w:p>
    <w:p w14:paraId="47F400BD" w14:textId="36A02608" w:rsidR="001D3F0A" w:rsidRPr="001D3F0A"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Hyperlink"/>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DD7862">
      <w:pPr>
        <w:pStyle w:val="TOC1"/>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Hyperlink"/>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39928C44" w14:textId="2AF0E942" w:rsidR="001D3F0A" w:rsidRPr="001D3F0A" w:rsidRDefault="00DD7862">
      <w:pPr>
        <w:pStyle w:val="TOC1"/>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Hyperlink"/>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w:t>
        </w:r>
        <w:r w:rsidR="001D3F0A" w:rsidRPr="001D3F0A">
          <w:rPr>
            <w:noProof/>
            <w:webHidden/>
            <w:sz w:val="24"/>
          </w:rPr>
          <w:fldChar w:fldCharType="end"/>
        </w:r>
      </w:hyperlink>
    </w:p>
    <w:p w14:paraId="461BDE00" w14:textId="5082F78A" w:rsidR="001D3F0A" w:rsidRPr="001D3F0A" w:rsidRDefault="00DD7862">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Hyperlink"/>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3</w:t>
        </w:r>
        <w:r w:rsidR="001D3F0A" w:rsidRPr="001D3F0A">
          <w:rPr>
            <w:noProof/>
            <w:webHidden/>
            <w:sz w:val="24"/>
          </w:rPr>
          <w:fldChar w:fldCharType="end"/>
        </w:r>
      </w:hyperlink>
    </w:p>
    <w:p w14:paraId="362082E9" w14:textId="1838D180"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67" w:history="1">
        <w:r w:rsidR="001D3F0A" w:rsidRPr="001D3F0A">
          <w:rPr>
            <w:rStyle w:val="Hyperlink"/>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3</w:t>
        </w:r>
        <w:r w:rsidR="001D3F0A" w:rsidRPr="001D3F0A">
          <w:rPr>
            <w:noProof/>
            <w:webHidden/>
            <w:sz w:val="24"/>
            <w:szCs w:val="24"/>
          </w:rPr>
          <w:fldChar w:fldCharType="end"/>
        </w:r>
      </w:hyperlink>
    </w:p>
    <w:p w14:paraId="184B077A" w14:textId="5F198152"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68" w:history="1">
        <w:r w:rsidR="001D3F0A" w:rsidRPr="001D3F0A">
          <w:rPr>
            <w:rStyle w:val="Hyperlink"/>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116A9D34" w14:textId="7F8C2DDD"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69" w:history="1">
        <w:r w:rsidR="001D3F0A" w:rsidRPr="001D3F0A">
          <w:rPr>
            <w:rStyle w:val="Hyperlink"/>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421D8B1D" w14:textId="6A7F558E"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0" w:history="1">
        <w:r w:rsidR="001D3F0A" w:rsidRPr="001D3F0A">
          <w:rPr>
            <w:rStyle w:val="Hyperlink"/>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026EAC5C" w14:textId="5F644737"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1" w:history="1">
        <w:r w:rsidR="001D3F0A" w:rsidRPr="001D3F0A">
          <w:rPr>
            <w:rStyle w:val="Hyperlink"/>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6</w:t>
        </w:r>
        <w:r w:rsidR="001D3F0A" w:rsidRPr="001D3F0A">
          <w:rPr>
            <w:noProof/>
            <w:webHidden/>
            <w:sz w:val="24"/>
            <w:szCs w:val="24"/>
          </w:rPr>
          <w:fldChar w:fldCharType="end"/>
        </w:r>
      </w:hyperlink>
    </w:p>
    <w:p w14:paraId="6AD6EA36" w14:textId="012D8D09" w:rsidR="001D3F0A" w:rsidRPr="001D3F0A" w:rsidRDefault="00DD7862">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Hyperlink"/>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7</w:t>
        </w:r>
        <w:r w:rsidR="001D3F0A" w:rsidRPr="001D3F0A">
          <w:rPr>
            <w:noProof/>
            <w:webHidden/>
            <w:sz w:val="24"/>
          </w:rPr>
          <w:fldChar w:fldCharType="end"/>
        </w:r>
      </w:hyperlink>
    </w:p>
    <w:p w14:paraId="51E3FA93" w14:textId="24002594"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3" w:history="1">
        <w:r w:rsidR="001D3F0A" w:rsidRPr="001D3F0A">
          <w:rPr>
            <w:rStyle w:val="Hyperlink"/>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7</w:t>
        </w:r>
        <w:r w:rsidR="001D3F0A" w:rsidRPr="001D3F0A">
          <w:rPr>
            <w:noProof/>
            <w:webHidden/>
            <w:sz w:val="24"/>
            <w:szCs w:val="24"/>
          </w:rPr>
          <w:fldChar w:fldCharType="end"/>
        </w:r>
      </w:hyperlink>
    </w:p>
    <w:p w14:paraId="3210CBF8" w14:textId="6689DB38"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4" w:history="1">
        <w:r w:rsidR="001D3F0A" w:rsidRPr="001D3F0A">
          <w:rPr>
            <w:rStyle w:val="Hyperlink"/>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9</w:t>
        </w:r>
        <w:r w:rsidR="001D3F0A" w:rsidRPr="001D3F0A">
          <w:rPr>
            <w:noProof/>
            <w:webHidden/>
            <w:sz w:val="24"/>
            <w:szCs w:val="24"/>
          </w:rPr>
          <w:fldChar w:fldCharType="end"/>
        </w:r>
      </w:hyperlink>
    </w:p>
    <w:p w14:paraId="496DB884" w14:textId="3198EBED"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5" w:history="1">
        <w:r w:rsidR="001D3F0A" w:rsidRPr="001D3F0A">
          <w:rPr>
            <w:rStyle w:val="Hyperlink"/>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0</w:t>
        </w:r>
        <w:r w:rsidR="001D3F0A" w:rsidRPr="001D3F0A">
          <w:rPr>
            <w:noProof/>
            <w:webHidden/>
            <w:sz w:val="24"/>
            <w:szCs w:val="24"/>
          </w:rPr>
          <w:fldChar w:fldCharType="end"/>
        </w:r>
      </w:hyperlink>
    </w:p>
    <w:p w14:paraId="114C8E7A" w14:textId="18B5980A"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6" w:history="1">
        <w:r w:rsidR="001D3F0A" w:rsidRPr="001D3F0A">
          <w:rPr>
            <w:rStyle w:val="Hyperlink"/>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1</w:t>
        </w:r>
        <w:r w:rsidR="001D3F0A" w:rsidRPr="001D3F0A">
          <w:rPr>
            <w:noProof/>
            <w:webHidden/>
            <w:sz w:val="24"/>
            <w:szCs w:val="24"/>
          </w:rPr>
          <w:fldChar w:fldCharType="end"/>
        </w:r>
      </w:hyperlink>
    </w:p>
    <w:p w14:paraId="41028EB9" w14:textId="0EDA0C8A"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7" w:history="1">
        <w:r w:rsidR="001D3F0A" w:rsidRPr="001D3F0A">
          <w:rPr>
            <w:rStyle w:val="Hyperlink"/>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2</w:t>
        </w:r>
        <w:r w:rsidR="001D3F0A" w:rsidRPr="001D3F0A">
          <w:rPr>
            <w:noProof/>
            <w:webHidden/>
            <w:sz w:val="24"/>
            <w:szCs w:val="24"/>
          </w:rPr>
          <w:fldChar w:fldCharType="end"/>
        </w:r>
      </w:hyperlink>
    </w:p>
    <w:p w14:paraId="1A2A3616" w14:textId="35513F5F"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78" w:history="1">
        <w:r w:rsidR="001D3F0A" w:rsidRPr="001D3F0A">
          <w:rPr>
            <w:rStyle w:val="Hyperlink"/>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3</w:t>
        </w:r>
        <w:r w:rsidR="001D3F0A" w:rsidRPr="001D3F0A">
          <w:rPr>
            <w:noProof/>
            <w:webHidden/>
            <w:sz w:val="24"/>
            <w:szCs w:val="24"/>
          </w:rPr>
          <w:fldChar w:fldCharType="end"/>
        </w:r>
      </w:hyperlink>
    </w:p>
    <w:p w14:paraId="6069AC87" w14:textId="3930732C" w:rsidR="001D3F0A" w:rsidRPr="001D3F0A" w:rsidRDefault="00DD7862">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Hyperlink"/>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5</w:t>
        </w:r>
        <w:r w:rsidR="001D3F0A" w:rsidRPr="001D3F0A">
          <w:rPr>
            <w:noProof/>
            <w:webHidden/>
            <w:sz w:val="24"/>
          </w:rPr>
          <w:fldChar w:fldCharType="end"/>
        </w:r>
      </w:hyperlink>
    </w:p>
    <w:p w14:paraId="510C9C45" w14:textId="4B9FA330"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0" w:history="1">
        <w:r w:rsidR="001D3F0A" w:rsidRPr="001D3F0A">
          <w:rPr>
            <w:rStyle w:val="Hyperlink"/>
            <w:noProof/>
            <w:sz w:val="24"/>
            <w:szCs w:val="24"/>
            <w:lang w:eastAsia="zh-CN" w:bidi="en-US"/>
          </w:rPr>
          <w:t>3</w:t>
        </w:r>
        <w:r w:rsidR="001D3F0A" w:rsidRPr="001D3F0A">
          <w:rPr>
            <w:rStyle w:val="Hyperlink"/>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5</w:t>
        </w:r>
        <w:r w:rsidR="001D3F0A" w:rsidRPr="001D3F0A">
          <w:rPr>
            <w:noProof/>
            <w:webHidden/>
            <w:sz w:val="24"/>
            <w:szCs w:val="24"/>
          </w:rPr>
          <w:fldChar w:fldCharType="end"/>
        </w:r>
      </w:hyperlink>
    </w:p>
    <w:p w14:paraId="6BD3EC1D" w14:textId="7454DED3"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1" w:history="1">
        <w:r w:rsidR="001D3F0A" w:rsidRPr="001D3F0A">
          <w:rPr>
            <w:rStyle w:val="Hyperlink"/>
            <w:noProof/>
            <w:sz w:val="24"/>
            <w:szCs w:val="24"/>
            <w:lang w:eastAsia="zh-CN" w:bidi="en-US"/>
          </w:rPr>
          <w:t>3</w:t>
        </w:r>
        <w:r w:rsidR="001D3F0A" w:rsidRPr="001D3F0A">
          <w:rPr>
            <w:rStyle w:val="Hyperlink"/>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bidi="en-US"/>
          </w:rPr>
          <w:t>比赛失误</w:t>
        </w:r>
        <w:r w:rsidR="001D3F0A" w:rsidRPr="001D3F0A">
          <w:rPr>
            <w:rStyle w:val="Hyperlink"/>
            <w:rFonts w:ascii="宋体" w:eastAsia="宋体" w:hAnsi="宋体" w:cs="宋体" w:hint="eastAsia"/>
            <w:noProof/>
            <w:sz w:val="24"/>
            <w:szCs w:val="24"/>
            <w:lang w:eastAsia="zh-CN" w:bidi="en-US"/>
          </w:rPr>
          <w:t>～</w:t>
        </w:r>
        <w:r w:rsidR="001D3F0A" w:rsidRPr="001D3F0A">
          <w:rPr>
            <w:rStyle w:val="Hyperlink"/>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C1607B3" w14:textId="7787A123"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2" w:history="1">
        <w:r w:rsidR="001D3F0A" w:rsidRPr="001D3F0A">
          <w:rPr>
            <w:rStyle w:val="Hyperlink"/>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4323EE9" w14:textId="69B8AE32"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3" w:history="1">
        <w:r w:rsidR="001D3F0A" w:rsidRPr="001D3F0A">
          <w:rPr>
            <w:rStyle w:val="Hyperlink"/>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7</w:t>
        </w:r>
        <w:r w:rsidR="001D3F0A" w:rsidRPr="001D3F0A">
          <w:rPr>
            <w:noProof/>
            <w:webHidden/>
            <w:sz w:val="24"/>
            <w:szCs w:val="24"/>
          </w:rPr>
          <w:fldChar w:fldCharType="end"/>
        </w:r>
      </w:hyperlink>
    </w:p>
    <w:p w14:paraId="06A4452B" w14:textId="2609A60E"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4" w:history="1">
        <w:r w:rsidR="001D3F0A" w:rsidRPr="001D3F0A">
          <w:rPr>
            <w:rStyle w:val="Hyperlink"/>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8</w:t>
        </w:r>
        <w:r w:rsidR="001D3F0A" w:rsidRPr="001D3F0A">
          <w:rPr>
            <w:noProof/>
            <w:webHidden/>
            <w:sz w:val="24"/>
            <w:szCs w:val="24"/>
          </w:rPr>
          <w:fldChar w:fldCharType="end"/>
        </w:r>
      </w:hyperlink>
    </w:p>
    <w:p w14:paraId="66FE31E6" w14:textId="1D1F7132"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5" w:history="1">
        <w:r w:rsidR="001D3F0A" w:rsidRPr="001D3F0A">
          <w:rPr>
            <w:rStyle w:val="Hyperlink"/>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40CD35FF" w14:textId="1D149835"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6" w:history="1">
        <w:r w:rsidR="001D3F0A" w:rsidRPr="001D3F0A">
          <w:rPr>
            <w:rStyle w:val="Hyperlink"/>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1B9D51A1" w14:textId="502CA5F4"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7" w:history="1">
        <w:r w:rsidR="001D3F0A" w:rsidRPr="001D3F0A">
          <w:rPr>
            <w:rStyle w:val="Hyperlink"/>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1</w:t>
        </w:r>
        <w:r w:rsidR="001D3F0A" w:rsidRPr="001D3F0A">
          <w:rPr>
            <w:noProof/>
            <w:webHidden/>
            <w:sz w:val="24"/>
            <w:szCs w:val="24"/>
          </w:rPr>
          <w:fldChar w:fldCharType="end"/>
        </w:r>
      </w:hyperlink>
    </w:p>
    <w:p w14:paraId="7D5146BB" w14:textId="4AAEA380"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88" w:history="1">
        <w:r w:rsidR="001D3F0A" w:rsidRPr="001D3F0A">
          <w:rPr>
            <w:rStyle w:val="Hyperlink"/>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2</w:t>
        </w:r>
        <w:r w:rsidR="001D3F0A" w:rsidRPr="001D3F0A">
          <w:rPr>
            <w:noProof/>
            <w:webHidden/>
            <w:sz w:val="24"/>
            <w:szCs w:val="24"/>
          </w:rPr>
          <w:fldChar w:fldCharType="end"/>
        </w:r>
      </w:hyperlink>
    </w:p>
    <w:p w14:paraId="32136B72" w14:textId="62FCE962" w:rsidR="001D3F0A" w:rsidRPr="001D3F0A" w:rsidRDefault="00DD7862">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Hyperlink"/>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3</w:t>
        </w:r>
        <w:r w:rsidR="001D3F0A" w:rsidRPr="001D3F0A">
          <w:rPr>
            <w:noProof/>
            <w:webHidden/>
            <w:sz w:val="24"/>
          </w:rPr>
          <w:fldChar w:fldCharType="end"/>
        </w:r>
      </w:hyperlink>
    </w:p>
    <w:p w14:paraId="2E0DC377" w14:textId="5F75C464"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0" w:history="1">
        <w:r w:rsidR="001D3F0A" w:rsidRPr="001D3F0A">
          <w:rPr>
            <w:rStyle w:val="Hyperlink"/>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611077E8" w14:textId="444ADC97"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1" w:history="1">
        <w:r w:rsidR="001D3F0A" w:rsidRPr="001D3F0A">
          <w:rPr>
            <w:rStyle w:val="Hyperlink"/>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4FD4EAA7" w14:textId="522B08E5"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2" w:history="1">
        <w:r w:rsidR="001D3F0A" w:rsidRPr="001D3F0A">
          <w:rPr>
            <w:rStyle w:val="Hyperlink"/>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4</w:t>
        </w:r>
        <w:r w:rsidR="001D3F0A" w:rsidRPr="001D3F0A">
          <w:rPr>
            <w:noProof/>
            <w:webHidden/>
            <w:sz w:val="24"/>
            <w:szCs w:val="24"/>
          </w:rPr>
          <w:fldChar w:fldCharType="end"/>
        </w:r>
      </w:hyperlink>
    </w:p>
    <w:p w14:paraId="363AEDAC" w14:textId="7469B6BD"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3" w:history="1">
        <w:r w:rsidR="001D3F0A" w:rsidRPr="001D3F0A">
          <w:rPr>
            <w:rStyle w:val="Hyperlink"/>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0DBCB3A2" w14:textId="73D650EC"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4" w:history="1">
        <w:r w:rsidR="001D3F0A" w:rsidRPr="001D3F0A">
          <w:rPr>
            <w:rStyle w:val="Hyperlink"/>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1B4400A8" w14:textId="434687BB"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5" w:history="1">
        <w:r w:rsidR="001D3F0A" w:rsidRPr="001D3F0A">
          <w:rPr>
            <w:rStyle w:val="Hyperlink"/>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1AD9E65B" w14:textId="59072EEF"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6" w:history="1">
        <w:r w:rsidR="001D3F0A" w:rsidRPr="001D3F0A">
          <w:rPr>
            <w:rStyle w:val="Hyperlink"/>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3466E2D0" w14:textId="587763A6" w:rsidR="001D3F0A" w:rsidRPr="001D3F0A" w:rsidRDefault="00DD7862">
      <w:pPr>
        <w:pStyle w:val="TOC2"/>
        <w:rPr>
          <w:rFonts w:asciiTheme="minorHAnsi" w:eastAsiaTheme="minorEastAsia" w:hAnsiTheme="minorHAnsi" w:cstheme="minorBidi"/>
          <w:noProof/>
          <w:kern w:val="2"/>
          <w:sz w:val="24"/>
          <w:szCs w:val="24"/>
          <w:lang w:eastAsia="zh-CN"/>
        </w:rPr>
      </w:pPr>
      <w:hyperlink w:anchor="_Toc485255997" w:history="1">
        <w:r w:rsidR="001D3F0A" w:rsidRPr="001D3F0A">
          <w:rPr>
            <w:rStyle w:val="Hyperlink"/>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7</w:t>
        </w:r>
        <w:r w:rsidR="001D3F0A" w:rsidRPr="001D3F0A">
          <w:rPr>
            <w:noProof/>
            <w:webHidden/>
            <w:sz w:val="24"/>
            <w:szCs w:val="24"/>
          </w:rPr>
          <w:fldChar w:fldCharType="end"/>
        </w:r>
      </w:hyperlink>
    </w:p>
    <w:p w14:paraId="6A18106A" w14:textId="75DFEEF4" w:rsidR="001D3F0A" w:rsidRPr="001D3F0A" w:rsidRDefault="00DD7862">
      <w:pPr>
        <w:pStyle w:val="TOC1"/>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Hyperlink"/>
            <w:rFonts w:cs="宋体"/>
            <w:noProof/>
            <w:sz w:val="24"/>
            <w:lang w:eastAsia="zh-CN"/>
          </w:rPr>
          <w:t>附录</w:t>
        </w:r>
        <w:r w:rsidR="001D3F0A" w:rsidRPr="001D3F0A">
          <w:rPr>
            <w:rStyle w:val="Hyperlink"/>
            <w:noProof/>
            <w:sz w:val="24"/>
            <w:lang w:eastAsia="zh-CN"/>
          </w:rPr>
          <w:t xml:space="preserve"> A</w:t>
        </w:r>
        <w:r w:rsidR="001D3F0A" w:rsidRPr="001D3F0A">
          <w:rPr>
            <w:rStyle w:val="Hyperlink"/>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8</w:t>
        </w:r>
        <w:r w:rsidR="001D3F0A" w:rsidRPr="001D3F0A">
          <w:rPr>
            <w:noProof/>
            <w:webHidden/>
            <w:sz w:val="24"/>
          </w:rPr>
          <w:fldChar w:fldCharType="end"/>
        </w:r>
      </w:hyperlink>
    </w:p>
    <w:p w14:paraId="383A9DF5" w14:textId="7FBD2E81" w:rsidR="001D3F0A" w:rsidRPr="001D3F0A" w:rsidRDefault="00DD7862">
      <w:pPr>
        <w:pStyle w:val="TOC1"/>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Hyperlink"/>
            <w:rFonts w:cs="宋体"/>
            <w:noProof/>
            <w:sz w:val="24"/>
            <w:lang w:eastAsia="zh-CN"/>
          </w:rPr>
          <w:t>附录</w:t>
        </w:r>
        <w:r w:rsidR="001D3F0A" w:rsidRPr="001D3F0A">
          <w:rPr>
            <w:rStyle w:val="Hyperlink"/>
            <w:noProof/>
            <w:sz w:val="24"/>
            <w:lang w:eastAsia="zh-CN"/>
          </w:rPr>
          <w:t xml:space="preserve"> B</w:t>
        </w:r>
        <w:r w:rsidR="001D3F0A" w:rsidRPr="001D3F0A">
          <w:rPr>
            <w:rStyle w:val="Hyperlink"/>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4" w:name="_Toc232124954"/>
      <w:bookmarkStart w:id="5" w:name="_Toc232125146"/>
      <w:bookmarkStart w:id="6"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4"/>
      <w:bookmarkEnd w:id="5"/>
      <w:r w:rsidR="0061752F" w:rsidRPr="00073231">
        <w:rPr>
          <w:rFonts w:eastAsiaTheme="minorEastAsia" w:cs="宋体" w:hint="eastAsia"/>
          <w:szCs w:val="24"/>
          <w:lang w:eastAsia="zh-CN"/>
        </w:rPr>
        <w:t>一般原则</w:t>
      </w:r>
      <w:bookmarkEnd w:id="6"/>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7" w:name="_Toc232124959"/>
      <w:bookmarkStart w:id="8" w:name="_Toc232125148"/>
      <w:bookmarkStart w:id="9"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7"/>
      <w:bookmarkEnd w:id="8"/>
      <w:bookmarkEnd w:id="9"/>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盘负</w:t>
      </w: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w:t>
      </w:r>
      <w:r w:rsidRPr="00073231">
        <w:rPr>
          <w:rFonts w:eastAsiaTheme="minorEastAsia" w:hint="eastAsia"/>
          <w:sz w:val="24"/>
          <w:lang w:eastAsia="zh-CN"/>
        </w:rPr>
        <w:lastRenderedPageBreak/>
        <w:t>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48830825"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38AE5A"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056D9D">
        <w:rPr>
          <w:rFonts w:eastAsiaTheme="minorEastAsia" w:hint="eastAsia"/>
          <w:sz w:val="24"/>
          <w:lang w:eastAsia="zh-CN"/>
        </w:rPr>
        <w:t>用于对局本身</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DD7862" w:rsidP="00EB4CA5">
      <w:pPr>
        <w:pStyle w:val="SectionContent"/>
        <w:rPr>
          <w:sz w:val="24"/>
        </w:rPr>
      </w:pPr>
      <w:hyperlink r:id="rId11" w:history="1">
        <w:r w:rsidR="00EB4CA5" w:rsidRPr="00073231">
          <w:rPr>
            <w:rStyle w:val="Hyperlink"/>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10" w:name="_Toc232124966"/>
      <w:bookmarkStart w:id="11" w:name="_Toc232125149"/>
      <w:bookmarkStart w:id="12"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10"/>
      <w:bookmarkEnd w:id="11"/>
      <w:bookmarkEnd w:id="12"/>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lastRenderedPageBreak/>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做出其中最严重的处罚。</w:t>
      </w:r>
    </w:p>
    <w:p w14:paraId="05ACC1D9" w14:textId="2365EA78" w:rsidR="00106FE0" w:rsidRPr="00073231" w:rsidRDefault="00134BB6" w:rsidP="00106FE0">
      <w:pPr>
        <w:pStyle w:val="PenaltyHeading"/>
        <w:rPr>
          <w:szCs w:val="24"/>
          <w:lang w:eastAsia="zh-CN"/>
        </w:rPr>
      </w:pPr>
      <w:bookmarkStart w:id="13" w:name="_Toc295831904"/>
      <w:bookmarkStart w:id="14"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3"/>
      <w:r w:rsidR="00145197">
        <w:rPr>
          <w:rFonts w:ascii="宋体" w:eastAsia="宋体" w:hAnsi="宋体" w:cs="宋体" w:hint="eastAsia"/>
          <w:szCs w:val="24"/>
          <w:lang w:eastAsia="zh-CN"/>
        </w:rPr>
        <w:t>牌库</w:t>
      </w:r>
      <w:bookmarkEnd w:id="14"/>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5" w:name="_Toc272162191"/>
      <w:bookmarkStart w:id="16"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5"/>
      <w:bookmarkEnd w:id="16"/>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243F342" w:rsidR="00EA4610" w:rsidRPr="00073231" w:rsidRDefault="00EA4610" w:rsidP="00550215">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336B33">
        <w:rPr>
          <w:rFonts w:eastAsiaTheme="minorEastAsia" w:hint="eastAsia"/>
          <w:sz w:val="24"/>
          <w:lang w:eastAsia="zh-CN"/>
        </w:rPr>
        <w:t>让牌手得知某一张牌在牌库中具体位置的动作，除非是在之后抓起</w:t>
      </w:r>
      <w:r w:rsidR="00CA4CDC">
        <w:rPr>
          <w:rFonts w:eastAsiaTheme="minorEastAsia" w:hint="eastAsia"/>
          <w:sz w:val="24"/>
          <w:lang w:eastAsia="zh-CN"/>
        </w:rPr>
        <w:t>导致的</w:t>
      </w:r>
      <w:r w:rsidR="00336B33">
        <w:rPr>
          <w:rFonts w:eastAsiaTheme="minorEastAsia" w:hint="eastAsia"/>
          <w:sz w:val="24"/>
          <w:lang w:eastAsia="zh-CN"/>
        </w:rPr>
        <w:t>，否则以将这些牌洗进牌库中随机部分的方式进行倒回</w:t>
      </w:r>
      <w:r w:rsidR="00550215">
        <w:rPr>
          <w:rFonts w:eastAsiaTheme="minorEastAsia" w:hint="eastAsia"/>
          <w:sz w:val="24"/>
          <w:lang w:eastAsia="zh-CN"/>
        </w:rPr>
        <w:t>；由于倒回而回到牌库的牌如果之前只有一位牌手知道内容，则在此步骤中不将它们洗牌。</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lastRenderedPageBreak/>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7" w:name="_Toc345445658"/>
      <w:bookmarkStart w:id="18" w:name="_Toc485255971"/>
      <w:r>
        <w:rPr>
          <w:lang w:eastAsia="zh-CN"/>
        </w:rPr>
        <w:t xml:space="preserve">1.5. </w:t>
      </w:r>
      <w:r>
        <w:rPr>
          <w:lang w:eastAsia="zh-CN"/>
        </w:rPr>
        <w:tab/>
      </w:r>
      <w:bookmarkEnd w:id="17"/>
      <w:r>
        <w:rPr>
          <w:rFonts w:asciiTheme="minorEastAsia" w:eastAsiaTheme="minorEastAsia" w:hAnsiTheme="minorEastAsia" w:hint="eastAsia"/>
          <w:lang w:eastAsia="zh-CN"/>
        </w:rPr>
        <w:t>牌叠</w:t>
      </w:r>
      <w:bookmarkEnd w:id="18"/>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9" w:name="_Toc232124990"/>
      <w:bookmarkStart w:id="20" w:name="_Toc232125157"/>
      <w:bookmarkStart w:id="21"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9"/>
      <w:bookmarkEnd w:id="20"/>
      <w:bookmarkEnd w:id="21"/>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7FFC811"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w:t>
      </w:r>
      <w:r w:rsidR="004F473F" w:rsidRPr="004F473F">
        <w:rPr>
          <w:rFonts w:eastAsiaTheme="minorEastAsia" w:hint="eastAsia"/>
          <w:sz w:val="24"/>
          <w:lang w:eastAsia="zh-CN"/>
        </w:rPr>
        <w:t>分划赛程</w:t>
      </w:r>
      <w:r w:rsidR="001B3DFA" w:rsidRPr="00073231">
        <w:rPr>
          <w:rFonts w:eastAsiaTheme="minorEastAsia"/>
          <w:sz w:val="24"/>
          <w:lang w:eastAsia="zh-CN"/>
        </w:rPr>
        <w:t>之后清零。</w:t>
      </w:r>
    </w:p>
    <w:p w14:paraId="33E76D5F" w14:textId="77777777" w:rsidR="00C81E54" w:rsidRPr="004F473F"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2" w:name="_Toc232125001"/>
            <w:bookmarkStart w:id="23"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4"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2"/>
      <w:bookmarkEnd w:id="23"/>
      <w:bookmarkEnd w:id="24"/>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0661C0D6"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w:t>
      </w:r>
      <w:r w:rsidR="00D95754">
        <w:rPr>
          <w:rFonts w:hint="eastAsia"/>
          <w:sz w:val="24"/>
          <w:lang w:eastAsia="zh-CN"/>
        </w:rPr>
        <w:t>尝试</w:t>
      </w:r>
      <w:r w:rsidR="00D00604" w:rsidRPr="00073231">
        <w:rPr>
          <w:rFonts w:hint="eastAsia"/>
          <w:sz w:val="24"/>
          <w:lang w:eastAsia="zh-CN"/>
        </w:rPr>
        <w:t>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16F524DD"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00B86E28">
        <w:rPr>
          <w:rFonts w:ascii="ArialMT" w:hAnsi="ArialMT" w:hint="eastAsia"/>
          <w:sz w:val="24"/>
          <w:lang w:eastAsia="zh-CN"/>
        </w:rPr>
        <w:t>们</w:t>
      </w:r>
      <w:r w:rsidRPr="00073231">
        <w:rPr>
          <w:rFonts w:ascii="ArialMT" w:hAnsi="ArialMT" w:hint="eastAsia"/>
          <w:sz w:val="24"/>
          <w:lang w:eastAsia="zh-CN"/>
        </w:rPr>
        <w:t>才发现遗忘了此触发。</w:t>
      </w:r>
    </w:p>
    <w:p w14:paraId="7F9728ED" w14:textId="15B090A0"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Geist of Saint Traft</w:t>
      </w:r>
      <w:r w:rsidRPr="00073231">
        <w:rPr>
          <w:rFonts w:hint="eastAsia"/>
          <w:sz w:val="24"/>
          <w:lang w:eastAsia="zh-CN"/>
        </w:rPr>
        <w:t>产生的天使衍生物。等到下一个回合宣告阻挡者的时候</w:t>
      </w:r>
      <w:r w:rsidR="00890B0A" w:rsidRPr="00073231">
        <w:rPr>
          <w:rFonts w:hint="eastAsia"/>
          <w:sz w:val="24"/>
          <w:lang w:eastAsia="zh-CN"/>
        </w:rPr>
        <w:t>，</w:t>
      </w:r>
      <w:r w:rsidR="00B86E28">
        <w:rPr>
          <w:rFonts w:hint="eastAsia"/>
          <w:sz w:val="24"/>
          <w:lang w:eastAsia="zh-CN"/>
        </w:rPr>
        <w:t>他们</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6D381612" w14:textId="77777777" w:rsidR="0043242C" w:rsidRDefault="0043242C" w:rsidP="0043242C">
      <w:pPr>
        <w:pStyle w:val="SectionContent"/>
        <w:rPr>
          <w:rFonts w:eastAsiaTheme="minorEastAsia"/>
          <w:sz w:val="24"/>
          <w:lang w:eastAsia="zh-CN"/>
        </w:rPr>
      </w:pPr>
      <w:r>
        <w:rPr>
          <w:rFonts w:eastAsiaTheme="minorEastAsia" w:hint="eastAsia"/>
          <w:sz w:val="24"/>
          <w:lang w:eastAsia="zh-CN"/>
        </w:rPr>
        <w:t>以下三类触发式异能不会逾期，且会在发现之后立即结算：</w:t>
      </w:r>
    </w:p>
    <w:p w14:paraId="1BB3A727" w14:textId="77777777" w:rsidR="0043242C" w:rsidRDefault="0043242C" w:rsidP="0043242C">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动作，且此动作包含其操控者应作的某个选择（通常是“若你未如此作…”或“除非…”）</w:t>
      </w:r>
      <w:r>
        <w:rPr>
          <w:rFonts w:eastAsiaTheme="minorEastAsia" w:hint="eastAsia"/>
          <w:sz w:val="24"/>
          <w:lang w:eastAsia="zh-CN"/>
        </w:rPr>
        <w:t>之触发式异能。对手可以选择不结算此触发。否则便须以“选择执行预设动作”来结算。</w:t>
      </w:r>
    </w:p>
    <w:p w14:paraId="56204B53" w14:textId="77777777" w:rsidR="0043242C" w:rsidRDefault="0043242C" w:rsidP="0043242C">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2FF685EC" w14:textId="77777777" w:rsidR="0043242C" w:rsidRDefault="0043242C" w:rsidP="0043242C">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1F7C6F40" w14:textId="77777777" w:rsidR="0043242C" w:rsidRDefault="0043242C" w:rsidP="0043242C">
      <w:pPr>
        <w:pStyle w:val="SectionContent"/>
        <w:rPr>
          <w:sz w:val="24"/>
          <w:lang w:eastAsia="zh-CN"/>
        </w:rPr>
      </w:pPr>
    </w:p>
    <w:p w14:paraId="03C4ACCA" w14:textId="77777777" w:rsidR="0043242C" w:rsidRDefault="0043242C" w:rsidP="0043242C">
      <w:pPr>
        <w:pStyle w:val="SectionContent"/>
        <w:rPr>
          <w:sz w:val="24"/>
          <w:lang w:eastAsia="zh-CN"/>
        </w:rPr>
      </w:pPr>
      <w:r w:rsidRPr="00496912">
        <w:rPr>
          <w:rFonts w:hint="eastAsia"/>
          <w:sz w:val="24"/>
          <w:lang w:eastAsia="zh-CN"/>
        </w:rPr>
        <w:t>一些异能包括一个动作以及紧跟其后的“当你如此作”异能。此类异能视为在宣告该动作之后就已声明。这种情形通常包括耗竭和其他一些类似的异能。</w:t>
      </w:r>
    </w:p>
    <w:p w14:paraId="1A6FD92D" w14:textId="77777777" w:rsidR="00295C28" w:rsidRPr="0043242C"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5" w:name="_Toc232125072"/>
            <w:bookmarkStart w:id="26" w:name="_Toc232125175"/>
            <w:bookmarkStart w:id="27" w:name="_Toc232125011"/>
            <w:bookmarkStart w:id="28"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9"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5"/>
      <w:bookmarkEnd w:id="26"/>
      <w:bookmarkEnd w:id="29"/>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30"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7"/>
      <w:bookmarkEnd w:id="28"/>
      <w:r w:rsidR="002C649C" w:rsidRPr="00073231">
        <w:rPr>
          <w:rFonts w:eastAsiaTheme="minorEastAsia" w:cs="宋体" w:hint="eastAsia"/>
          <w:szCs w:val="24"/>
          <w:lang w:eastAsia="zh-CN"/>
        </w:rPr>
        <w:t>非公开牌张失误</w:t>
      </w:r>
      <w:bookmarkEnd w:id="30"/>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78A85EE1" w14:textId="5C804F05" w:rsidR="00C81E54" w:rsidRPr="00073231" w:rsidRDefault="008B53FA">
      <w:pPr>
        <w:pStyle w:val="SectionContent"/>
        <w:numPr>
          <w:ilvl w:val="0"/>
          <w:numId w:val="16"/>
        </w:numPr>
        <w:rPr>
          <w:rFonts w:eastAsiaTheme="minorEastAsia"/>
          <w:sz w:val="24"/>
        </w:rPr>
      </w:pPr>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 Recall</w:t>
      </w:r>
      <w:r w:rsidRPr="00073231">
        <w:rPr>
          <w:rFonts w:eastAsiaTheme="minorEastAsia" w:hint="eastAsia"/>
          <w:sz w:val="24"/>
        </w:rPr>
        <w:t>之后抓了</w:t>
      </w:r>
      <w:r w:rsidR="009763CD" w:rsidRPr="00073231">
        <w:rPr>
          <w:rFonts w:eastAsiaTheme="minorEastAsia" w:hint="eastAsia"/>
          <w:sz w:val="24"/>
          <w:lang w:eastAsia="zh-CN"/>
        </w:rPr>
        <w:t>四</w:t>
      </w:r>
      <w:r w:rsidRPr="00073231">
        <w:rPr>
          <w:rFonts w:eastAsiaTheme="minorEastAsia" w:hint="eastAsia"/>
          <w:sz w:val="24"/>
        </w:rPr>
        <w:t>张牌。</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6F348A2E"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w:t>
      </w:r>
      <w:r w:rsidR="00474D39">
        <w:rPr>
          <w:rFonts w:eastAsiaTheme="minorEastAsia" w:hint="eastAsia"/>
          <w:sz w:val="24"/>
          <w:lang w:eastAsia="zh-CN"/>
        </w:rPr>
        <w:t>之前未知的</w:t>
      </w:r>
      <w:r w:rsidRPr="00073231">
        <w:rPr>
          <w:rFonts w:eastAsiaTheme="minorEastAsia" w:hint="eastAsia"/>
          <w:sz w:val="24"/>
          <w:lang w:eastAsia="zh-CN"/>
        </w:rPr>
        <w:t>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1" w:name="_Toc319763099"/>
            <w:bookmarkStart w:id="32"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3" w:name="_Toc485255976"/>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3"/>
    </w:p>
    <w:bookmarkEnd w:id="31"/>
    <w:bookmarkEnd w:id="32"/>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35ABAA91" w:rsidR="004B26C5" w:rsidRPr="00073231" w:rsidRDefault="00EE4FEC" w:rsidP="004B26C5">
      <w:pPr>
        <w:pStyle w:val="SectionContent"/>
        <w:rPr>
          <w:sz w:val="24"/>
          <w:lang w:eastAsia="zh-CN"/>
        </w:rPr>
      </w:pPr>
      <w:r w:rsidRPr="00073231">
        <w:rPr>
          <w:rFonts w:hint="eastAsia"/>
          <w:sz w:val="24"/>
          <w:lang w:eastAsia="zh-CN"/>
        </w:rPr>
        <w:t>牌手再调度流程</w:t>
      </w:r>
      <w:r w:rsidR="00550215">
        <w:rPr>
          <w:rFonts w:hint="eastAsia"/>
          <w:sz w:val="24"/>
          <w:lang w:eastAsia="zh-CN"/>
        </w:rPr>
        <w:t>的部分</w:t>
      </w:r>
      <w:r w:rsidRPr="00073231">
        <w:rPr>
          <w:rFonts w:hint="eastAsia"/>
          <w:sz w:val="24"/>
          <w:lang w:eastAsia="zh-CN"/>
        </w:rPr>
        <w:t>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4" w:name="_Toc319763101"/>
      <w:bookmarkStart w:id="35" w:name="_Toc319763836"/>
      <w:r w:rsidRPr="00073231">
        <w:rPr>
          <w:rFonts w:asciiTheme="minorEastAsia" w:eastAsiaTheme="minorEastAsia" w:hAnsiTheme="minorEastAsia" w:hint="eastAsia"/>
          <w:szCs w:val="24"/>
          <w:lang w:eastAsia="zh-CN"/>
        </w:rPr>
        <w:t>原则</w:t>
      </w:r>
      <w:bookmarkEnd w:id="34"/>
      <w:bookmarkEnd w:id="35"/>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6" w:name="_Toc232125026"/>
            <w:bookmarkStart w:id="37"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8"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6"/>
      <w:bookmarkEnd w:id="37"/>
      <w:bookmarkEnd w:id="38"/>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r w:rsidRPr="00073231">
        <w:rPr>
          <w:rFonts w:eastAsiaTheme="minorEastAsia" w:hint="eastAsia"/>
          <w:sz w:val="24"/>
          <w:lang w:eastAsia="zh-CN"/>
        </w:rPr>
        <w:t>Phyrexian</w:t>
      </w:r>
      <w:r w:rsidRPr="00073231">
        <w:rPr>
          <w:rFonts w:eastAsiaTheme="minorEastAsia"/>
          <w:sz w:val="24"/>
          <w:lang w:eastAsia="zh-CN"/>
        </w:rPr>
        <w:t xml:space="preserve"> </w:t>
      </w:r>
      <w:r w:rsidRPr="00073231">
        <w:rPr>
          <w:rFonts w:eastAsiaTheme="minorEastAsia" w:hint="eastAsia"/>
          <w:sz w:val="24"/>
          <w:lang w:eastAsia="zh-CN"/>
        </w:rPr>
        <w:t>Revoker</w:t>
      </w:r>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3903944" w:rsidR="00C81E54" w:rsidRDefault="00550215">
      <w:pPr>
        <w:pStyle w:val="SectionContent"/>
        <w:rPr>
          <w:rFonts w:eastAsiaTheme="minorEastAsia"/>
          <w:sz w:val="24"/>
          <w:lang w:eastAsia="zh-CN"/>
        </w:rPr>
      </w:pPr>
      <w:r>
        <w:rPr>
          <w:rFonts w:eastAsiaTheme="minorEastAsia" w:hint="eastAsia"/>
          <w:sz w:val="24"/>
          <w:lang w:eastAsia="zh-CN"/>
        </w:rPr>
        <w:t>首先，考虑是否简单倒回（参见</w:t>
      </w:r>
      <w:r>
        <w:rPr>
          <w:rFonts w:eastAsiaTheme="minorEastAsia" w:hint="eastAsia"/>
          <w:sz w:val="24"/>
          <w:lang w:eastAsia="zh-CN"/>
        </w:rPr>
        <w:t>1.</w:t>
      </w:r>
      <w:r>
        <w:rPr>
          <w:rFonts w:eastAsiaTheme="minorEastAsia"/>
          <w:sz w:val="24"/>
          <w:lang w:eastAsia="zh-CN"/>
        </w:rPr>
        <w:t>4</w:t>
      </w:r>
      <w:r>
        <w:rPr>
          <w:rFonts w:eastAsiaTheme="minorEastAsia" w:hint="eastAsia"/>
          <w:sz w:val="24"/>
          <w:lang w:eastAsia="zh-CN"/>
        </w:rPr>
        <w:t>章节）。</w:t>
      </w:r>
    </w:p>
    <w:p w14:paraId="7EF1CF80" w14:textId="77777777" w:rsidR="00550215" w:rsidRPr="00073231" w:rsidRDefault="00550215">
      <w:pPr>
        <w:pStyle w:val="SectionContent"/>
        <w:rPr>
          <w:rFonts w:eastAsiaTheme="minorEastAsia"/>
          <w:sz w:val="24"/>
          <w:lang w:eastAsia="zh-CN"/>
        </w:rPr>
      </w:pPr>
    </w:p>
    <w:p w14:paraId="481BBDD0" w14:textId="467E091D"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50215">
        <w:rPr>
          <w:rFonts w:eastAsiaTheme="minorEastAsia" w:hint="eastAsia"/>
          <w:sz w:val="24"/>
          <w:lang w:eastAsia="zh-CN"/>
        </w:rPr>
        <w:t>简单倒回不够且</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w:t>
      </w:r>
      <w:r w:rsidR="00550215">
        <w:rPr>
          <w:rFonts w:eastAsiaTheme="minorEastAsia" w:hint="eastAsia"/>
          <w:sz w:val="24"/>
          <w:lang w:eastAsia="zh-CN"/>
        </w:rPr>
        <w:t>则进行部分修正</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67B7CEC8"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6284A38C"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474D39">
        <w:rPr>
          <w:rFonts w:eastAsiaTheme="minorEastAsia" w:hint="eastAsia"/>
          <w:sz w:val="24"/>
          <w:lang w:eastAsia="zh-CN"/>
        </w:rPr>
        <w:t>未能</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453FEAF3"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r w:rsidR="00B361D9">
        <w:rPr>
          <w:rFonts w:eastAsiaTheme="minorEastAsia" w:hint="eastAsia"/>
          <w:sz w:val="24"/>
          <w:lang w:eastAsia="zh-CN"/>
        </w:rPr>
        <w:t>对于在部分修正中产生的</w:t>
      </w:r>
      <w:r w:rsidR="00550215">
        <w:rPr>
          <w:rFonts w:eastAsiaTheme="minorEastAsia" w:hint="eastAsia"/>
          <w:sz w:val="24"/>
          <w:lang w:eastAsia="zh-CN"/>
        </w:rPr>
        <w:t>触发式异能</w:t>
      </w:r>
      <w:r w:rsidR="00B361D9">
        <w:rPr>
          <w:rFonts w:eastAsiaTheme="minorEastAsia" w:hint="eastAsia"/>
          <w:sz w:val="24"/>
          <w:lang w:eastAsia="zh-CN"/>
        </w:rPr>
        <w:t>，</w:t>
      </w:r>
      <w:r w:rsidR="00550215">
        <w:rPr>
          <w:rFonts w:eastAsiaTheme="minorEastAsia" w:hint="eastAsia"/>
          <w:sz w:val="24"/>
          <w:lang w:eastAsia="zh-CN"/>
        </w:rPr>
        <w:t>只有在这些动作在正确的时间</w:t>
      </w:r>
      <w:r w:rsidR="00B361D9">
        <w:rPr>
          <w:rFonts w:eastAsiaTheme="minorEastAsia" w:hint="eastAsia"/>
          <w:sz w:val="24"/>
          <w:lang w:eastAsia="zh-CN"/>
        </w:rPr>
        <w:t>进行</w:t>
      </w:r>
      <w:r w:rsidR="00550215">
        <w:rPr>
          <w:rFonts w:eastAsiaTheme="minorEastAsia" w:hint="eastAsia"/>
          <w:sz w:val="24"/>
          <w:lang w:eastAsia="zh-CN"/>
        </w:rPr>
        <w:t>也会触发的情况下</w:t>
      </w:r>
      <w:r w:rsidR="00B361D9">
        <w:rPr>
          <w:rFonts w:eastAsiaTheme="minorEastAsia" w:hint="eastAsia"/>
          <w:sz w:val="24"/>
          <w:lang w:eastAsia="zh-CN"/>
        </w:rPr>
        <w:t>，</w:t>
      </w:r>
      <w:r w:rsidR="00550215">
        <w:rPr>
          <w:rFonts w:eastAsiaTheme="minorEastAsia" w:hint="eastAsia"/>
          <w:sz w:val="24"/>
          <w:lang w:eastAsia="zh-CN"/>
        </w:rPr>
        <w:t>才会在</w:t>
      </w:r>
      <w:r w:rsidR="00B361D9">
        <w:rPr>
          <w:rFonts w:eastAsiaTheme="minorEastAsia" w:hint="eastAsia"/>
          <w:sz w:val="24"/>
          <w:lang w:eastAsia="zh-CN"/>
        </w:rPr>
        <w:t>这些</w:t>
      </w:r>
      <w:r w:rsidR="00550215">
        <w:rPr>
          <w:rFonts w:eastAsiaTheme="minorEastAsia" w:hint="eastAsia"/>
          <w:sz w:val="24"/>
          <w:lang w:eastAsia="zh-CN"/>
        </w:rPr>
        <w:t>部分修正中产生。</w:t>
      </w:r>
    </w:p>
    <w:p w14:paraId="40AE0969" w14:textId="77777777" w:rsidR="005E2653" w:rsidRDefault="005E2653" w:rsidP="007A3E73">
      <w:pPr>
        <w:pStyle w:val="SectionContent"/>
        <w:rPr>
          <w:rFonts w:eastAsiaTheme="minorEastAsia"/>
          <w:sz w:val="24"/>
          <w:lang w:eastAsia="zh-CN"/>
        </w:rPr>
      </w:pPr>
    </w:p>
    <w:p w14:paraId="64C0DB14" w14:textId="4BCFEF60"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w:t>
      </w:r>
      <w:r w:rsidR="00B361D9">
        <w:rPr>
          <w:rFonts w:eastAsiaTheme="minorEastAsia" w:hint="eastAsia"/>
          <w:sz w:val="24"/>
          <w:lang w:eastAsia="zh-CN"/>
        </w:rPr>
        <w:t>完整</w:t>
      </w:r>
      <w:r w:rsidRPr="00073231">
        <w:rPr>
          <w:rFonts w:eastAsiaTheme="minorEastAsia" w:hint="eastAsia"/>
          <w:sz w:val="24"/>
          <w:lang w:eastAsia="zh-CN"/>
        </w:rPr>
        <w:t>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r w:rsidRPr="00073231">
        <w:rPr>
          <w:rFonts w:eastAsiaTheme="minorEastAsia" w:cs="宋体"/>
          <w:szCs w:val="24"/>
        </w:rPr>
        <w:lastRenderedPageBreak/>
        <w:t>范例</w:t>
      </w:r>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59A676A6"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29804816"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w:t>
      </w:r>
      <w:r w:rsidR="00AA64AC" w:rsidRPr="00AA64AC">
        <w:rPr>
          <w:rFonts w:eastAsiaTheme="minorEastAsia" w:hint="eastAsia"/>
          <w:sz w:val="24"/>
          <w:lang w:eastAsia="zh-CN"/>
        </w:rPr>
        <w:t>分划赛程</w:t>
      </w:r>
      <w:r w:rsidR="00BF71BE" w:rsidRPr="00073231">
        <w:rPr>
          <w:rFonts w:eastAsiaTheme="minorEastAsia"/>
          <w:sz w:val="24"/>
          <w:lang w:eastAsia="zh-CN"/>
        </w:rPr>
        <w:t>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
    <w:p w14:paraId="1999B1C6"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lang w:eastAsia="zh-CN"/>
        </w:rPr>
        <w:t>～</w:t>
      </w:r>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
    <w:p w14:paraId="6997EBD5" w14:textId="77777777" w:rsidR="00C81E54" w:rsidRPr="00073231" w:rsidRDefault="00B064FF">
      <w:pPr>
        <w:pStyle w:val="SectionSubheading"/>
        <w:rPr>
          <w:rFonts w:eastAsiaTheme="minorEastAsia"/>
          <w:szCs w:val="24"/>
        </w:rPr>
      </w:pPr>
      <w:r w:rsidRPr="00073231">
        <w:rPr>
          <w:rFonts w:eastAsiaTheme="minorEastAsia" w:cs="宋体" w:hint="eastAsia"/>
          <w:szCs w:val="24"/>
        </w:rPr>
        <w:lastRenderedPageBreak/>
        <w:t>定义</w:t>
      </w:r>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Sarkhan</w:t>
      </w:r>
      <w:r w:rsidRPr="00073231">
        <w:rPr>
          <w:rFonts w:eastAsiaTheme="minorEastAsia" w:cs="MS Mincho"/>
          <w:sz w:val="24"/>
          <w:lang w:eastAsia="zh-CN"/>
        </w:rPr>
        <w:t>, the Dragonspeaker</w:t>
      </w:r>
      <w:r w:rsidRPr="00073231">
        <w:rPr>
          <w:rFonts w:eastAsiaTheme="minorEastAsia" w:hint="eastAsia"/>
          <w:sz w:val="24"/>
          <w:lang w:eastAsia="zh-CN"/>
        </w:rPr>
        <w:t>和重获新生的萨坎</w:t>
      </w:r>
      <w:r w:rsidRPr="00073231">
        <w:rPr>
          <w:rFonts w:eastAsiaTheme="minorEastAsia" w:cs="MS Mincho" w:hint="eastAsia"/>
          <w:sz w:val="24"/>
          <w:lang w:eastAsia="zh-CN"/>
        </w:rPr>
        <w:t>/</w:t>
      </w:r>
      <w:r w:rsidRPr="00073231">
        <w:rPr>
          <w:rFonts w:eastAsiaTheme="minorEastAsia" w:cs="宋体"/>
          <w:sz w:val="24"/>
          <w:lang w:eastAsia="zh-CN"/>
        </w:rPr>
        <w:t>Sarkhan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t>在套牌检查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让处罚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传奇永久物或鹏洛客），只要在此赛制中含有</w:t>
      </w:r>
      <w:r w:rsidR="00496876">
        <w:rPr>
          <w:rFonts w:eastAsiaTheme="minorEastAsia" w:hint="eastAsia"/>
          <w:sz w:val="24"/>
          <w:lang w:eastAsia="zh-CN"/>
        </w:rPr>
        <w:lastRenderedPageBreak/>
        <w:t>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lastRenderedPageBreak/>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7FBFCF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w:t>
      </w:r>
      <w:r w:rsidR="00B361D9">
        <w:rPr>
          <w:rFonts w:eastAsiaTheme="minorEastAsia" w:hint="eastAsia"/>
          <w:sz w:val="24"/>
          <w:lang w:eastAsia="zh-CN"/>
        </w:rPr>
        <w:t>中的随机部分</w:t>
      </w:r>
      <w:r>
        <w:rPr>
          <w:rFonts w:eastAsiaTheme="minorEastAsia" w:hint="eastAsia"/>
          <w:sz w:val="24"/>
          <w:lang w:eastAsia="zh-CN"/>
        </w:rPr>
        <w:t>。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3DD61234"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w:t>
      </w:r>
      <w:r w:rsidR="00B361D9">
        <w:rPr>
          <w:rFonts w:eastAsiaTheme="minorEastAsia" w:hint="eastAsia"/>
          <w:sz w:val="24"/>
          <w:lang w:eastAsia="zh-CN"/>
        </w:rPr>
        <w:t>处罚</w:t>
      </w:r>
      <w:r>
        <w:rPr>
          <w:rFonts w:eastAsiaTheme="minorEastAsia" w:hint="eastAsia"/>
          <w:sz w:val="24"/>
          <w:lang w:eastAsia="zh-CN"/>
        </w:rPr>
        <w:t>。</w:t>
      </w:r>
    </w:p>
    <w:p w14:paraId="3F3A074B" w14:textId="268CD9EA" w:rsidR="00501511" w:rsidRDefault="00501511" w:rsidP="008027F0">
      <w:pPr>
        <w:pStyle w:val="SectionContent"/>
        <w:rPr>
          <w:rFonts w:eastAsiaTheme="minorEastAsia"/>
          <w:sz w:val="24"/>
          <w:lang w:eastAsia="zh-CN"/>
        </w:rPr>
      </w:pPr>
    </w:p>
    <w:p w14:paraId="4B78C97A" w14:textId="4AE37568"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w:t>
      </w:r>
      <w:r w:rsidR="00A41202">
        <w:rPr>
          <w:rFonts w:eastAsiaTheme="minorEastAsia" w:hint="eastAsia"/>
          <w:sz w:val="24"/>
          <w:lang w:eastAsia="zh-CN"/>
        </w:rPr>
        <w:t>给</w:t>
      </w:r>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w:t>
      </w:r>
      <w:r w:rsidR="005352A9">
        <w:rPr>
          <w:rFonts w:eastAsiaTheme="minorEastAsia" w:hint="eastAsia"/>
          <w:sz w:val="24"/>
          <w:lang w:eastAsia="zh-CN"/>
        </w:rPr>
        <w:t>或备牌</w:t>
      </w:r>
      <w:r w:rsidR="004A6D3F">
        <w:rPr>
          <w:rFonts w:eastAsiaTheme="minorEastAsia" w:hint="eastAsia"/>
          <w:sz w:val="24"/>
          <w:lang w:eastAsia="zh-CN"/>
        </w:rPr>
        <w:t>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5EC41BD"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w:t>
      </w:r>
      <w:r w:rsidR="005352A9">
        <w:rPr>
          <w:rFonts w:eastAsiaTheme="minorEastAsia" w:hint="eastAsia"/>
          <w:sz w:val="24"/>
          <w:lang w:eastAsia="zh-CN"/>
        </w:rPr>
        <w:t>套牌中或手上的错误牌张</w:t>
      </w:r>
      <w:r>
        <w:rPr>
          <w:rFonts w:eastAsiaTheme="minorEastAsia" w:hint="eastAsia"/>
          <w:sz w:val="24"/>
          <w:lang w:eastAsia="zh-CN"/>
        </w:rPr>
        <w:t>（例如要展示该牌或将该牌置入坟墓场），或系由裁判</w:t>
      </w:r>
      <w:r w:rsidR="005352A9">
        <w:rPr>
          <w:rFonts w:eastAsiaTheme="minorEastAsia" w:hint="eastAsia"/>
          <w:sz w:val="24"/>
          <w:lang w:eastAsia="zh-CN"/>
        </w:rPr>
        <w:t>在检查套牌过程中</w:t>
      </w:r>
      <w:r>
        <w:rPr>
          <w:rFonts w:eastAsiaTheme="minorEastAsia" w:hint="eastAsia"/>
          <w:sz w:val="24"/>
          <w:lang w:eastAsia="zh-CN"/>
        </w:rPr>
        <w:t>发现牌张有误，则处罚为一盘负。</w:t>
      </w:r>
      <w:r w:rsidR="005352A9">
        <w:rPr>
          <w:rFonts w:eastAsiaTheme="minorEastAsia" w:hint="eastAsia"/>
          <w:sz w:val="24"/>
          <w:lang w:eastAsia="zh-CN"/>
        </w:rPr>
        <w:t>如果牌手在可能令该牌张成为可见的效应还在堆叠上或正在结算中</w:t>
      </w:r>
      <w:r w:rsidR="000B061B">
        <w:rPr>
          <w:rFonts w:eastAsiaTheme="minorEastAsia" w:hint="eastAsia"/>
          <w:sz w:val="24"/>
          <w:lang w:eastAsia="zh-CN"/>
        </w:rPr>
        <w:t>时</w:t>
      </w:r>
      <w:r w:rsidR="005352A9">
        <w:rPr>
          <w:rFonts w:eastAsiaTheme="minorEastAsia" w:hint="eastAsia"/>
          <w:sz w:val="24"/>
          <w:lang w:eastAsia="zh-CN"/>
        </w:rPr>
        <w:t>叫裁判，此升级依然有效。</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是电震</w:t>
      </w:r>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和备牌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lastRenderedPageBreak/>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1BB6D66A"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w:t>
      </w:r>
      <w:r w:rsidR="001D74EE">
        <w:rPr>
          <w:rFonts w:eastAsiaTheme="minorEastAsia" w:hint="eastAsia"/>
          <w:sz w:val="24"/>
          <w:lang w:eastAsia="zh-CN"/>
        </w:rPr>
        <w:t>章</w:t>
      </w:r>
      <w:r w:rsidR="00F55AA6" w:rsidRPr="00073231">
        <w:rPr>
          <w:rFonts w:eastAsiaTheme="minorEastAsia" w:hint="eastAsia"/>
          <w:sz w:val="24"/>
          <w:lang w:eastAsia="zh-CN"/>
        </w:rPr>
        <w:t>详述的</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683F0A">
        <w:rPr>
          <w:rFonts w:eastAsiaTheme="minorEastAsia" w:hint="eastAsia"/>
          <w:sz w:val="24"/>
          <w:lang w:eastAsia="zh-CN"/>
        </w:rPr>
        <w:t>，同时裁判相信对手针对此错误信息进行了任何动作</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399C30F5"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w:t>
      </w:r>
      <w:r w:rsidR="00775B6B">
        <w:rPr>
          <w:rFonts w:eastAsiaTheme="minorEastAsia" w:hint="eastAsia"/>
          <w:sz w:val="24"/>
          <w:lang w:eastAsia="zh-CN"/>
        </w:rPr>
        <w:t>对手施放了一个弃牌咒语，此时他们</w:t>
      </w:r>
      <w:r w:rsidR="00990602" w:rsidRPr="00073231">
        <w:rPr>
          <w:rFonts w:eastAsiaTheme="minorEastAsia" w:hint="eastAsia"/>
          <w:sz w:val="24"/>
          <w:lang w:eastAsia="zh-CN"/>
        </w:rPr>
        <w:t>发现应该是四张。</w:t>
      </w:r>
    </w:p>
    <w:p w14:paraId="55CA6FE3" w14:textId="37F7D27A" w:rsidR="00C81E54" w:rsidRDefault="00990602" w:rsidP="00990FD7">
      <w:pPr>
        <w:pStyle w:val="SectionContent"/>
        <w:numPr>
          <w:ilvl w:val="0"/>
          <w:numId w:val="27"/>
        </w:numPr>
        <w:rPr>
          <w:rFonts w:eastAsiaTheme="minorEastAsia"/>
          <w:sz w:val="24"/>
          <w:lang w:eastAsia="zh-CN"/>
        </w:rPr>
      </w:pPr>
      <w:r w:rsidRPr="00073231">
        <w:rPr>
          <w:rFonts w:eastAsiaTheme="minorEastAsia" w:hint="eastAsia"/>
          <w:sz w:val="24"/>
          <w:lang w:eastAsia="zh-CN"/>
        </w:rPr>
        <w:t>牌手</w:t>
      </w:r>
      <w:r w:rsidR="00990FD7">
        <w:rPr>
          <w:rFonts w:eastAsiaTheme="minorEastAsia" w:hint="eastAsia"/>
          <w:sz w:val="24"/>
          <w:lang w:eastAsia="zh-CN"/>
        </w:rPr>
        <w:t>将</w:t>
      </w:r>
      <w:r w:rsidR="00990FD7" w:rsidRPr="00990FD7">
        <w:rPr>
          <w:rFonts w:eastAsiaTheme="minorEastAsia" w:hint="eastAsia"/>
          <w:sz w:val="24"/>
          <w:lang w:eastAsia="zh-CN"/>
        </w:rPr>
        <w:t>罗堰妖精</w:t>
      </w:r>
      <w:r w:rsidR="00990FD7">
        <w:rPr>
          <w:rFonts w:eastAsiaTheme="minorEastAsia" w:hint="eastAsia"/>
          <w:sz w:val="24"/>
          <w:lang w:eastAsia="zh-CN"/>
        </w:rPr>
        <w:t>放在地中间，对手以为没有阻挡者并进行攻击</w:t>
      </w:r>
      <w:r w:rsidRPr="00073231">
        <w:rPr>
          <w:rFonts w:eastAsiaTheme="minorEastAsia" w:hint="eastAsia"/>
          <w:sz w:val="24"/>
          <w:lang w:eastAsia="zh-CN"/>
        </w:rPr>
        <w:t>。</w:t>
      </w:r>
    </w:p>
    <w:p w14:paraId="395259E1" w14:textId="36D41AA4" w:rsidR="00990FD7" w:rsidRPr="00073231" w:rsidRDefault="00990FD7" w:rsidP="00990FD7">
      <w:pPr>
        <w:pStyle w:val="SectionContent"/>
        <w:numPr>
          <w:ilvl w:val="0"/>
          <w:numId w:val="27"/>
        </w:numPr>
        <w:rPr>
          <w:rFonts w:eastAsiaTheme="minorEastAsia"/>
          <w:sz w:val="24"/>
          <w:lang w:eastAsia="zh-CN"/>
        </w:rPr>
      </w:pPr>
      <w:r>
        <w:rPr>
          <w:rFonts w:eastAsiaTheme="minorEastAsia" w:hint="eastAsia"/>
          <w:sz w:val="24"/>
          <w:lang w:eastAsia="zh-CN"/>
        </w:rPr>
        <w:t>牌手施放流放之径，并且忘记提醒对手有机会可以搜寻一张基本地。</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3917CB5" w14:textId="66FA8171" w:rsidR="00796CD8" w:rsidRDefault="002F5811" w:rsidP="00C333F7">
      <w:pPr>
        <w:pStyle w:val="SectionContent"/>
        <w:rPr>
          <w:rFonts w:eastAsiaTheme="minorEastAsia"/>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990FD7">
        <w:rPr>
          <w:rFonts w:eastAsiaTheme="minorEastAsia" w:hint="eastAsia"/>
          <w:sz w:val="24"/>
          <w:lang w:eastAsia="zh-CN"/>
        </w:rPr>
        <w:t>并</w:t>
      </w:r>
      <w:r w:rsidR="00C333F7">
        <w:rPr>
          <w:rFonts w:eastAsiaTheme="minorEastAsia" w:hint="eastAsia"/>
          <w:sz w:val="24"/>
          <w:lang w:eastAsia="zh-CN"/>
        </w:rPr>
        <w:t>让</w:t>
      </w:r>
      <w:r w:rsidR="00990FD7">
        <w:rPr>
          <w:rFonts w:eastAsiaTheme="minorEastAsia" w:hint="eastAsia"/>
          <w:sz w:val="24"/>
          <w:lang w:eastAsia="zh-CN"/>
        </w:rPr>
        <w:t>对手造成了</w:t>
      </w:r>
      <w:r w:rsidR="00621E08">
        <w:rPr>
          <w:rFonts w:eastAsiaTheme="minorEastAsia" w:hint="eastAsia"/>
          <w:sz w:val="24"/>
          <w:lang w:eastAsia="zh-CN"/>
        </w:rPr>
        <w:t>迷惑</w:t>
      </w:r>
      <w:r w:rsidR="00B26371" w:rsidRPr="00073231">
        <w:rPr>
          <w:rFonts w:eastAsiaTheme="minorEastAsia" w:hint="eastAsia"/>
          <w:sz w:val="24"/>
          <w:lang w:eastAsia="zh-CN"/>
        </w:rPr>
        <w:t>；在这种状况下，便不该给予严厉的处罚。</w:t>
      </w:r>
    </w:p>
    <w:p w14:paraId="79047AF7" w14:textId="3BEE502A" w:rsidR="00C333F7" w:rsidRDefault="00C333F7" w:rsidP="00C333F7">
      <w:pPr>
        <w:pStyle w:val="SectionContent"/>
        <w:rPr>
          <w:rFonts w:eastAsiaTheme="minorEastAsia"/>
          <w:sz w:val="24"/>
          <w:lang w:eastAsia="zh-CN"/>
        </w:rPr>
      </w:pPr>
    </w:p>
    <w:p w14:paraId="40862D9B" w14:textId="29E8151A" w:rsidR="00C333F7" w:rsidRDefault="00F61386" w:rsidP="00C333F7">
      <w:pPr>
        <w:pStyle w:val="SectionContent"/>
        <w:rPr>
          <w:rFonts w:eastAsiaTheme="minorEastAsia"/>
          <w:sz w:val="24"/>
          <w:lang w:eastAsia="zh-CN"/>
        </w:rPr>
      </w:pPr>
      <w:r>
        <w:rPr>
          <w:rFonts w:eastAsiaTheme="minorEastAsia" w:hint="eastAsia"/>
          <w:sz w:val="24"/>
          <w:lang w:eastAsia="zh-CN"/>
        </w:rPr>
        <w:t>牌手可能在没有讲话的情况下犯下此违规。</w:t>
      </w:r>
      <w:r w:rsidR="004779D5">
        <w:rPr>
          <w:rFonts w:eastAsiaTheme="minorEastAsia" w:hint="eastAsia"/>
          <w:sz w:val="24"/>
          <w:lang w:eastAsia="zh-CN"/>
        </w:rPr>
        <w:t>桌面上</w:t>
      </w:r>
      <w:r>
        <w:rPr>
          <w:rFonts w:eastAsiaTheme="minorEastAsia" w:hint="eastAsia"/>
          <w:sz w:val="24"/>
          <w:lang w:eastAsia="zh-CN"/>
        </w:rPr>
        <w:t>出现</w:t>
      </w:r>
      <w:r w:rsidR="00D21BEF">
        <w:rPr>
          <w:rFonts w:eastAsiaTheme="minorEastAsia" w:hint="eastAsia"/>
          <w:sz w:val="24"/>
          <w:lang w:eastAsia="zh-CN"/>
        </w:rPr>
        <w:t>迷惑的</w:t>
      </w:r>
      <w:r w:rsidR="004779D5">
        <w:rPr>
          <w:rFonts w:eastAsiaTheme="minorEastAsia" w:hint="eastAsia"/>
          <w:sz w:val="24"/>
          <w:lang w:eastAsia="zh-CN"/>
        </w:rPr>
        <w:t>局面并不会自动导致判罚，但是应鼓励裁判在可能出现问题之前，让牌手改正</w:t>
      </w:r>
      <w:r w:rsidR="00D21BEF">
        <w:rPr>
          <w:rFonts w:eastAsiaTheme="minorEastAsia" w:hint="eastAsia"/>
          <w:sz w:val="24"/>
          <w:lang w:eastAsia="zh-CN"/>
        </w:rPr>
        <w:t>迷惑</w:t>
      </w:r>
      <w:r w:rsidR="004779D5">
        <w:rPr>
          <w:rFonts w:eastAsiaTheme="minorEastAsia" w:hint="eastAsia"/>
          <w:sz w:val="24"/>
          <w:lang w:eastAsia="zh-CN"/>
        </w:rPr>
        <w:t>的局面。</w:t>
      </w:r>
    </w:p>
    <w:p w14:paraId="02E3C71B" w14:textId="775A0676" w:rsidR="00EA3E34" w:rsidRDefault="00EA3E34" w:rsidP="00C333F7">
      <w:pPr>
        <w:pStyle w:val="SectionContent"/>
        <w:rPr>
          <w:rFonts w:eastAsiaTheme="minorEastAsia"/>
          <w:sz w:val="24"/>
          <w:lang w:eastAsia="zh-CN"/>
        </w:rPr>
      </w:pPr>
    </w:p>
    <w:p w14:paraId="53B6CACA" w14:textId="14648393" w:rsidR="00EA3E34" w:rsidRPr="00EA3E34" w:rsidRDefault="00EA3E34" w:rsidP="00C333F7">
      <w:pPr>
        <w:pStyle w:val="SectionContent"/>
        <w:rPr>
          <w:rFonts w:eastAsiaTheme="minorEastAsia"/>
          <w:sz w:val="24"/>
          <w:lang w:eastAsia="zh-CN"/>
        </w:rPr>
      </w:pPr>
      <w:r>
        <w:rPr>
          <w:rFonts w:eastAsiaTheme="minorEastAsia" w:hint="eastAsia"/>
          <w:sz w:val="24"/>
          <w:lang w:eastAsia="zh-CN"/>
        </w:rPr>
        <w:t>错误的使用简化一般不是违反交流原则，因为默认的解释只适用于不明确的情况，而此时对手可以针对该简化做出动作。</w:t>
      </w:r>
      <w:r w:rsidR="000520F1">
        <w:rPr>
          <w:rFonts w:eastAsiaTheme="minorEastAsia" w:hint="eastAsia"/>
          <w:sz w:val="24"/>
          <w:lang w:eastAsia="zh-CN"/>
        </w:rPr>
        <w:t>任何</w:t>
      </w:r>
      <w:r w:rsidR="00D417DB">
        <w:rPr>
          <w:rFonts w:eastAsiaTheme="minorEastAsia" w:hint="eastAsia"/>
          <w:sz w:val="24"/>
          <w:lang w:eastAsia="zh-CN"/>
        </w:rPr>
        <w:t>偏离</w:t>
      </w:r>
      <w:r w:rsidR="000520F1">
        <w:rPr>
          <w:rFonts w:eastAsiaTheme="minorEastAsia" w:hint="eastAsia"/>
          <w:sz w:val="24"/>
          <w:lang w:eastAsia="zh-CN"/>
        </w:rPr>
        <w:t>比赛规定的简化都必须有清晰的解释。</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293508C8" w:rsidR="00C81E54" w:rsidRDefault="007A3E73" w:rsidP="00F07633">
      <w:pPr>
        <w:pStyle w:val="SectionContent"/>
        <w:rPr>
          <w:rFonts w:eastAsiaTheme="minorEastAsia"/>
          <w:sz w:val="24"/>
          <w:lang w:eastAsia="zh-CN"/>
        </w:rPr>
      </w:pPr>
      <w:r w:rsidRPr="00073231">
        <w:rPr>
          <w:rFonts w:eastAsiaTheme="minorEastAsia" w:hint="eastAsia"/>
          <w:sz w:val="24"/>
          <w:lang w:eastAsia="zh-CN"/>
        </w:rPr>
        <w:t>可考虑倒回</w:t>
      </w:r>
      <w:r w:rsidR="006130A6" w:rsidRPr="00073231">
        <w:rPr>
          <w:rFonts w:eastAsiaTheme="minorEastAsia" w:hint="eastAsia"/>
          <w:sz w:val="24"/>
          <w:lang w:eastAsia="zh-CN"/>
        </w:rPr>
        <w:t>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r w:rsidRPr="00073231">
        <w:rPr>
          <w:rFonts w:eastAsiaTheme="minorEastAsia" w:cs="宋体"/>
          <w:szCs w:val="24"/>
        </w:rPr>
        <w:lastRenderedPageBreak/>
        <w:t>范例</w:t>
      </w:r>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r w:rsidR="00B063AD" w:rsidRPr="00073231">
        <w:rPr>
          <w:rFonts w:eastAsiaTheme="minorEastAsia" w:cs="宋体"/>
          <w:sz w:val="24"/>
          <w:lang w:eastAsia="zh-CN"/>
        </w:rPr>
        <w:t>Loxodon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2249EF76"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w:t>
      </w:r>
      <w:r w:rsidR="0035264F">
        <w:rPr>
          <w:rFonts w:eastAsiaTheme="minorEastAsia" w:hint="eastAsia"/>
          <w:sz w:val="24"/>
          <w:lang w:eastAsia="zh-CN"/>
        </w:rPr>
        <w:t>（荒野以外的）</w:t>
      </w:r>
      <w:r w:rsidR="006130A6" w:rsidRPr="00073231">
        <w:rPr>
          <w:rFonts w:eastAsiaTheme="minorEastAsia" w:hint="eastAsia"/>
          <w:sz w:val="24"/>
          <w:lang w:eastAsia="zh-CN"/>
        </w:rPr>
        <w:t>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rPr>
        <w:t>范例</w:t>
      </w:r>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r w:rsidRPr="00073231">
        <w:rPr>
          <w:rFonts w:eastAsiaTheme="minorEastAsia" w:cs="宋体"/>
          <w:szCs w:val="24"/>
        </w:rPr>
        <w:t>范例</w:t>
      </w:r>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r w:rsidRPr="00073231">
        <w:rPr>
          <w:rFonts w:eastAsiaTheme="minorEastAsia" w:cs="宋体" w:hint="eastAsia"/>
          <w:szCs w:val="24"/>
        </w:rPr>
        <w:t>原则</w:t>
      </w:r>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Decklist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27DC4BFF" w14:textId="050E9E0E" w:rsidR="002C4BEA" w:rsidRDefault="002C4BEA" w:rsidP="00BF71BE">
      <w:pPr>
        <w:pStyle w:val="ChangeHeading"/>
        <w:rPr>
          <w:sz w:val="24"/>
          <w:lang w:eastAsia="zh-CN"/>
        </w:rPr>
      </w:pPr>
    </w:p>
    <w:p w14:paraId="494ED470" w14:textId="4DF6D689" w:rsidR="00AB777C" w:rsidRDefault="00AB777C" w:rsidP="00AB777C">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Pr>
          <w:rFonts w:hint="eastAsia"/>
          <w:b/>
          <w:noProof/>
          <w:sz w:val="21"/>
          <w:szCs w:val="21"/>
          <w:lang w:eastAsia="zh-CN" w:bidi="ar-SA"/>
        </w:rPr>
        <w:t>4</w:t>
      </w:r>
      <w:r w:rsidRPr="00B361D9">
        <w:rPr>
          <w:rFonts w:hint="eastAsia"/>
          <w:b/>
          <w:noProof/>
          <w:sz w:val="21"/>
          <w:szCs w:val="21"/>
          <w:lang w:eastAsia="zh-CN" w:bidi="ar-SA"/>
        </w:rPr>
        <w:t>月</w:t>
      </w:r>
      <w:r>
        <w:rPr>
          <w:b/>
          <w:noProof/>
          <w:sz w:val="21"/>
          <w:szCs w:val="21"/>
          <w:lang w:eastAsia="zh-CN" w:bidi="ar-SA"/>
        </w:rPr>
        <w:t>27</w:t>
      </w:r>
      <w:r w:rsidRPr="00B361D9">
        <w:rPr>
          <w:rFonts w:hint="eastAsia"/>
          <w:b/>
          <w:noProof/>
          <w:sz w:val="21"/>
          <w:szCs w:val="21"/>
          <w:lang w:eastAsia="zh-CN" w:bidi="ar-SA"/>
        </w:rPr>
        <w:t>日</w:t>
      </w:r>
    </w:p>
    <w:p w14:paraId="119126BB" w14:textId="2A1910BE" w:rsidR="00AB777C" w:rsidRPr="00AB777C" w:rsidRDefault="00AB777C" w:rsidP="00AB777C">
      <w:pPr>
        <w:rPr>
          <w:noProof/>
          <w:sz w:val="21"/>
          <w:szCs w:val="21"/>
          <w:lang w:eastAsia="zh-CN" w:bidi="ar-SA"/>
        </w:rPr>
      </w:pPr>
      <w:r>
        <w:rPr>
          <w:rFonts w:hint="eastAsia"/>
          <w:b/>
          <w:noProof/>
          <w:sz w:val="21"/>
          <w:szCs w:val="21"/>
          <w:lang w:eastAsia="zh-CN" w:bidi="ar-SA"/>
        </w:rPr>
        <w:t>整体：</w:t>
      </w:r>
      <w:r w:rsidRPr="00AB777C">
        <w:rPr>
          <w:rFonts w:hint="eastAsia"/>
          <w:noProof/>
          <w:sz w:val="21"/>
          <w:szCs w:val="21"/>
          <w:lang w:eastAsia="zh-CN" w:bidi="ar-SA"/>
        </w:rPr>
        <w:t>整个文件中</w:t>
      </w:r>
      <w:r>
        <w:rPr>
          <w:rFonts w:hint="eastAsia"/>
          <w:noProof/>
          <w:sz w:val="21"/>
          <w:szCs w:val="21"/>
          <w:lang w:eastAsia="zh-CN" w:bidi="ar-SA"/>
        </w:rPr>
        <w:t>他或她被改为中性词语他们（中文版并未受到太多影响）。</w:t>
      </w:r>
    </w:p>
    <w:p w14:paraId="7038AAA5" w14:textId="0AE97345" w:rsidR="00AB777C" w:rsidRPr="00764C22" w:rsidRDefault="00AB777C" w:rsidP="00AB777C">
      <w:pPr>
        <w:rPr>
          <w:noProof/>
          <w:sz w:val="21"/>
          <w:szCs w:val="21"/>
          <w:lang w:eastAsia="zh-CN" w:bidi="ar-SA"/>
        </w:rPr>
      </w:pPr>
      <w:r>
        <w:rPr>
          <w:b/>
          <w:noProof/>
          <w:sz w:val="21"/>
          <w:szCs w:val="21"/>
          <w:lang w:eastAsia="zh-CN" w:bidi="ar-SA"/>
        </w:rPr>
        <w:t>2</w:t>
      </w:r>
      <w:r w:rsidRPr="00764C22">
        <w:rPr>
          <w:rFonts w:hint="eastAsia"/>
          <w:b/>
          <w:noProof/>
          <w:sz w:val="21"/>
          <w:szCs w:val="21"/>
          <w:lang w:eastAsia="zh-CN" w:bidi="ar-SA"/>
        </w:rPr>
        <w:t>：</w:t>
      </w:r>
      <w:r>
        <w:rPr>
          <w:rFonts w:hint="eastAsia"/>
          <w:noProof/>
          <w:sz w:val="21"/>
          <w:szCs w:val="21"/>
          <w:lang w:eastAsia="zh-CN" w:bidi="ar-SA"/>
        </w:rPr>
        <w:t>多日比赛在分化比赛时重置判罚。</w:t>
      </w:r>
    </w:p>
    <w:p w14:paraId="48F7739A" w14:textId="1E5F43E0"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1</w:t>
      </w:r>
      <w:r w:rsidRPr="00764C22">
        <w:rPr>
          <w:rFonts w:hint="eastAsia"/>
          <w:b/>
          <w:noProof/>
          <w:sz w:val="21"/>
          <w:szCs w:val="21"/>
          <w:lang w:eastAsia="zh-CN" w:bidi="ar-SA"/>
        </w:rPr>
        <w:t>：</w:t>
      </w:r>
      <w:r w:rsidRPr="00AB777C">
        <w:rPr>
          <w:rFonts w:hint="eastAsia"/>
          <w:noProof/>
          <w:sz w:val="21"/>
          <w:szCs w:val="21"/>
          <w:lang w:eastAsia="zh-CN" w:bidi="ar-SA"/>
        </w:rPr>
        <w:t>处理</w:t>
      </w:r>
      <w:r>
        <w:rPr>
          <w:rFonts w:hint="eastAsia"/>
          <w:noProof/>
          <w:sz w:val="21"/>
          <w:szCs w:val="21"/>
          <w:lang w:eastAsia="zh-CN" w:bidi="ar-SA"/>
        </w:rPr>
        <w:t>改变规则的触发用词小幅更改。</w:t>
      </w:r>
    </w:p>
    <w:p w14:paraId="581AB7EE" w14:textId="4F8DBFB4"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只有在之前不知道的牌进入手上时才升级。</w:t>
      </w:r>
    </w:p>
    <w:p w14:paraId="140F0F43" w14:textId="2554453B"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澄清使用未能而不是忘记。</w:t>
      </w:r>
    </w:p>
    <w:p w14:paraId="20C9431A" w14:textId="6174A775"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删除现在大部分都不再记得的提及之前</w:t>
      </w:r>
      <w:r>
        <w:rPr>
          <w:rFonts w:hint="eastAsia"/>
          <w:noProof/>
          <w:sz w:val="21"/>
          <w:szCs w:val="21"/>
          <w:lang w:eastAsia="zh-CN" w:bidi="ar-SA"/>
        </w:rPr>
        <w:t>M</w:t>
      </w:r>
      <w:r>
        <w:rPr>
          <w:noProof/>
          <w:sz w:val="21"/>
          <w:szCs w:val="21"/>
          <w:lang w:eastAsia="zh-CN" w:bidi="ar-SA"/>
        </w:rPr>
        <w:t>IPG</w:t>
      </w:r>
      <w:r>
        <w:rPr>
          <w:rFonts w:hint="eastAsia"/>
          <w:noProof/>
          <w:sz w:val="21"/>
          <w:szCs w:val="21"/>
          <w:lang w:eastAsia="zh-CN" w:bidi="ar-SA"/>
        </w:rPr>
        <w:t>的部分。</w:t>
      </w:r>
    </w:p>
    <w:p w14:paraId="641FF40A" w14:textId="5770AF39" w:rsid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非法的备牌问题在呈现过程中被发现也需要升级。</w:t>
      </w:r>
    </w:p>
    <w:p w14:paraId="09E136B9" w14:textId="07ADC153"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只有在检查套牌过程中被裁判发现的问题才需要升级。</w:t>
      </w:r>
      <w:r w:rsidRPr="00764C22">
        <w:rPr>
          <w:noProof/>
          <w:sz w:val="21"/>
          <w:szCs w:val="21"/>
          <w:lang w:eastAsia="zh-CN" w:bidi="ar-SA"/>
        </w:rPr>
        <w:t xml:space="preserve"> </w:t>
      </w:r>
    </w:p>
    <w:p w14:paraId="1FFD0B96" w14:textId="3E8EE9BB"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7</w:t>
      </w:r>
      <w:r w:rsidRPr="00764C22">
        <w:rPr>
          <w:rFonts w:hint="eastAsia"/>
          <w:b/>
          <w:noProof/>
          <w:sz w:val="21"/>
          <w:szCs w:val="21"/>
          <w:lang w:eastAsia="zh-CN" w:bidi="ar-SA"/>
        </w:rPr>
        <w:t>：</w:t>
      </w:r>
      <w:r>
        <w:rPr>
          <w:rFonts w:hint="eastAsia"/>
          <w:noProof/>
          <w:sz w:val="21"/>
          <w:szCs w:val="21"/>
          <w:lang w:eastAsia="zh-CN" w:bidi="ar-SA"/>
        </w:rPr>
        <w:t>修改的违规。现在包含全部</w:t>
      </w:r>
      <w:r>
        <w:rPr>
          <w:rFonts w:hint="eastAsia"/>
          <w:noProof/>
          <w:sz w:val="21"/>
          <w:szCs w:val="21"/>
          <w:lang w:eastAsia="zh-CN" w:bidi="ar-SA"/>
        </w:rPr>
        <w:t>M</w:t>
      </w:r>
      <w:r>
        <w:rPr>
          <w:noProof/>
          <w:sz w:val="21"/>
          <w:szCs w:val="21"/>
          <w:lang w:eastAsia="zh-CN" w:bidi="ar-SA"/>
        </w:rPr>
        <w:t>TR</w:t>
      </w:r>
      <w:r>
        <w:rPr>
          <w:rFonts w:hint="eastAsia"/>
          <w:noProof/>
          <w:sz w:val="21"/>
          <w:szCs w:val="21"/>
          <w:lang w:eastAsia="zh-CN" w:bidi="ar-SA"/>
        </w:rPr>
        <w:t>第</w:t>
      </w:r>
      <w:r>
        <w:rPr>
          <w:rFonts w:hint="eastAsia"/>
          <w:noProof/>
          <w:sz w:val="21"/>
          <w:szCs w:val="21"/>
          <w:lang w:eastAsia="zh-CN" w:bidi="ar-SA"/>
        </w:rPr>
        <w:t>4</w:t>
      </w:r>
      <w:r>
        <w:rPr>
          <w:rFonts w:hint="eastAsia"/>
          <w:noProof/>
          <w:sz w:val="21"/>
          <w:szCs w:val="21"/>
          <w:lang w:eastAsia="zh-CN" w:bidi="ar-SA"/>
        </w:rPr>
        <w:t>章节，同时要求必须针对</w:t>
      </w:r>
      <w:r w:rsidR="00E9557A">
        <w:rPr>
          <w:rFonts w:hint="eastAsia"/>
          <w:noProof/>
          <w:sz w:val="21"/>
          <w:szCs w:val="21"/>
          <w:lang w:eastAsia="zh-CN" w:bidi="ar-SA"/>
        </w:rPr>
        <w:t>迷惑的信息</w:t>
      </w:r>
      <w:r>
        <w:rPr>
          <w:rFonts w:hint="eastAsia"/>
          <w:noProof/>
          <w:sz w:val="21"/>
          <w:szCs w:val="21"/>
          <w:lang w:eastAsia="zh-CN" w:bidi="ar-SA"/>
        </w:rPr>
        <w:t>做出了动作。</w:t>
      </w:r>
    </w:p>
    <w:p w14:paraId="18FF014A" w14:textId="2C39389B" w:rsidR="00AB777C" w:rsidRP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8</w:t>
      </w:r>
      <w:r w:rsidRPr="00764C22">
        <w:rPr>
          <w:rFonts w:hint="eastAsia"/>
          <w:b/>
          <w:noProof/>
          <w:sz w:val="21"/>
          <w:szCs w:val="21"/>
          <w:lang w:eastAsia="zh-CN" w:bidi="ar-SA"/>
        </w:rPr>
        <w:t>：</w:t>
      </w:r>
      <w:r>
        <w:rPr>
          <w:rFonts w:hint="eastAsia"/>
          <w:noProof/>
          <w:sz w:val="21"/>
          <w:szCs w:val="21"/>
          <w:lang w:eastAsia="zh-CN" w:bidi="ar-SA"/>
        </w:rPr>
        <w:t>添加基本地时不能添加荒野。</w:t>
      </w:r>
    </w:p>
    <w:p w14:paraId="1CD24286" w14:textId="77777777" w:rsidR="00AB777C" w:rsidRDefault="00AB777C" w:rsidP="00BF71BE">
      <w:pPr>
        <w:pStyle w:val="ChangeHeading"/>
        <w:rPr>
          <w:sz w:val="24"/>
          <w:lang w:eastAsia="zh-CN"/>
        </w:rPr>
      </w:pPr>
    </w:p>
    <w:p w14:paraId="57653C9C" w14:textId="758197D8" w:rsidR="00B361D9" w:rsidRPr="00B361D9" w:rsidRDefault="00B361D9" w:rsidP="00B361D9">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sidRPr="00B361D9">
        <w:rPr>
          <w:rFonts w:hint="eastAsia"/>
          <w:b/>
          <w:noProof/>
          <w:sz w:val="21"/>
          <w:szCs w:val="21"/>
          <w:lang w:eastAsia="zh-CN" w:bidi="ar-SA"/>
        </w:rPr>
        <w:t>1</w:t>
      </w:r>
      <w:r w:rsidRPr="00B361D9">
        <w:rPr>
          <w:rFonts w:hint="eastAsia"/>
          <w:b/>
          <w:noProof/>
          <w:sz w:val="21"/>
          <w:szCs w:val="21"/>
          <w:lang w:eastAsia="zh-CN" w:bidi="ar-SA"/>
        </w:rPr>
        <w:t>月</w:t>
      </w:r>
      <w:r w:rsidRPr="00B361D9">
        <w:rPr>
          <w:rFonts w:hint="eastAsia"/>
          <w:b/>
          <w:noProof/>
          <w:sz w:val="21"/>
          <w:szCs w:val="21"/>
          <w:lang w:eastAsia="zh-CN" w:bidi="ar-SA"/>
        </w:rPr>
        <w:t>1</w:t>
      </w:r>
      <w:r w:rsidRPr="00B361D9">
        <w:rPr>
          <w:b/>
          <w:noProof/>
          <w:sz w:val="21"/>
          <w:szCs w:val="21"/>
          <w:lang w:eastAsia="zh-CN" w:bidi="ar-SA"/>
        </w:rPr>
        <w:t>9</w:t>
      </w:r>
      <w:r w:rsidRPr="00B361D9">
        <w:rPr>
          <w:rFonts w:hint="eastAsia"/>
          <w:b/>
          <w:noProof/>
          <w:sz w:val="21"/>
          <w:szCs w:val="21"/>
          <w:lang w:eastAsia="zh-CN" w:bidi="ar-SA"/>
        </w:rPr>
        <w:t>日</w:t>
      </w:r>
    </w:p>
    <w:p w14:paraId="34EC04A1" w14:textId="73586AD1" w:rsidR="00B361D9" w:rsidRPr="00764C22" w:rsidRDefault="00B361D9" w:rsidP="00764C22">
      <w:pPr>
        <w:rPr>
          <w:noProof/>
          <w:sz w:val="21"/>
          <w:szCs w:val="21"/>
          <w:lang w:eastAsia="zh-CN" w:bidi="ar-SA"/>
        </w:rPr>
      </w:pPr>
      <w:r w:rsidRPr="00764C22">
        <w:rPr>
          <w:rFonts w:hint="eastAsia"/>
          <w:b/>
          <w:noProof/>
          <w:sz w:val="21"/>
          <w:szCs w:val="21"/>
          <w:lang w:eastAsia="zh-CN" w:bidi="ar-SA"/>
        </w:rPr>
        <w:t>1.</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允许在倒回过程中洗牌来移除部分特定类型的信息。</w:t>
      </w:r>
    </w:p>
    <w:p w14:paraId="2206C452" w14:textId="7AE605F7"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错误必须是调度的一部分，而不只是过程中。</w:t>
      </w:r>
    </w:p>
    <w:p w14:paraId="657FD23C" w14:textId="1D19662A"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修改用语让表述更清晰。</w:t>
      </w:r>
    </w:p>
    <w:p w14:paraId="72710936" w14:textId="37325318"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部分修正不会创造当时并不应该有的触发。</w:t>
      </w:r>
    </w:p>
    <w:p w14:paraId="20AA8BC6" w14:textId="50496B18"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缺失的牌进入牌库中的随机部分。</w:t>
      </w:r>
    </w:p>
    <w:p w14:paraId="2B9E4DD0" w14:textId="6C459E4F"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双方牌手在牌在错误的牌库中时都会得到处罚</w:t>
      </w:r>
      <w:r w:rsidR="00764C22" w:rsidRPr="00764C22">
        <w:rPr>
          <w:rFonts w:hint="eastAsia"/>
          <w:noProof/>
          <w:sz w:val="21"/>
          <w:szCs w:val="21"/>
          <w:lang w:eastAsia="zh-CN" w:bidi="ar-SA"/>
        </w:rPr>
        <w:t>（但并不一定是警告。）</w:t>
      </w:r>
    </w:p>
    <w:p w14:paraId="25170C36" w14:textId="77777777" w:rsidR="00B361D9" w:rsidRDefault="00B361D9" w:rsidP="00BF71BE">
      <w:pPr>
        <w:pStyle w:val="ChangeHeading"/>
        <w:rPr>
          <w:sz w:val="24"/>
          <w:lang w:eastAsia="zh-CN"/>
        </w:rPr>
      </w:pPr>
    </w:p>
    <w:p w14:paraId="0B3E802A" w14:textId="184E35AB" w:rsidR="00965743" w:rsidRDefault="00965743" w:rsidP="00965743">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9</w:t>
      </w:r>
      <w:r>
        <w:rPr>
          <w:rFonts w:hint="eastAsia"/>
          <w:b/>
          <w:noProof/>
          <w:sz w:val="21"/>
          <w:szCs w:val="21"/>
          <w:lang w:eastAsia="zh-CN" w:bidi="ar-SA"/>
        </w:rPr>
        <w:t>月</w:t>
      </w:r>
      <w:r>
        <w:rPr>
          <w:rFonts w:hint="eastAsia"/>
          <w:b/>
          <w:noProof/>
          <w:sz w:val="21"/>
          <w:szCs w:val="21"/>
          <w:lang w:eastAsia="zh-CN" w:bidi="ar-SA"/>
        </w:rPr>
        <w:t>29</w:t>
      </w:r>
      <w:r>
        <w:rPr>
          <w:rFonts w:hint="eastAsia"/>
          <w:b/>
          <w:noProof/>
          <w:sz w:val="21"/>
          <w:szCs w:val="21"/>
          <w:lang w:eastAsia="zh-CN" w:bidi="ar-SA"/>
        </w:rPr>
        <w:t>日</w:t>
      </w:r>
    </w:p>
    <w:p w14:paraId="77C77B35" w14:textId="4DAE975B" w:rsidR="00965743" w:rsidRDefault="00965743" w:rsidP="00965743">
      <w:pPr>
        <w:rPr>
          <w:b/>
          <w:noProof/>
          <w:sz w:val="21"/>
          <w:szCs w:val="21"/>
          <w:lang w:eastAsia="zh-CN" w:bidi="ar-SA"/>
        </w:rPr>
      </w:pPr>
      <w:r>
        <w:rPr>
          <w:rFonts w:hint="eastAsia"/>
          <w:b/>
          <w:noProof/>
          <w:sz w:val="21"/>
          <w:szCs w:val="21"/>
          <w:lang w:eastAsia="zh-CN" w:bidi="ar-SA"/>
        </w:rPr>
        <w:t>1.</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移除了过期的一盘负原则叙述</w:t>
      </w:r>
      <w:r w:rsidRPr="001D3F0A">
        <w:rPr>
          <w:rFonts w:hint="eastAsia"/>
          <w:noProof/>
          <w:sz w:val="21"/>
          <w:szCs w:val="21"/>
          <w:lang w:eastAsia="zh-CN" w:bidi="ar-SA"/>
        </w:rPr>
        <w:t>。</w:t>
      </w:r>
      <w:r>
        <w:rPr>
          <w:rFonts w:hint="eastAsia"/>
          <w:noProof/>
          <w:sz w:val="21"/>
          <w:szCs w:val="21"/>
          <w:lang w:eastAsia="zh-CN" w:bidi="ar-SA"/>
        </w:rPr>
        <w:t>更新了一局负。</w:t>
      </w:r>
    </w:p>
    <w:p w14:paraId="3ACEAA0C" w14:textId="42645532" w:rsidR="00965743" w:rsidRPr="001D3F0A" w:rsidRDefault="00965743" w:rsidP="00965743">
      <w:pPr>
        <w:rPr>
          <w:noProof/>
          <w:sz w:val="21"/>
          <w:szCs w:val="21"/>
          <w:lang w:eastAsia="zh-CN" w:bidi="ar-SA"/>
        </w:rPr>
      </w:pPr>
      <w:r>
        <w:rPr>
          <w:b/>
          <w:noProof/>
          <w:sz w:val="21"/>
          <w:szCs w:val="21"/>
          <w:lang w:eastAsia="zh-CN" w:bidi="ar-SA"/>
        </w:rPr>
        <w:t>1</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当对手得到一局负的同时得到的一盘负不再延后。</w:t>
      </w:r>
    </w:p>
    <w:p w14:paraId="255E69B3" w14:textId="4A4FE460" w:rsidR="00965743" w:rsidRDefault="00965743" w:rsidP="00965743">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改正了过期的套牌错误。</w:t>
      </w:r>
    </w:p>
    <w:p w14:paraId="3209BB9D" w14:textId="0F85B013" w:rsidR="00965743" w:rsidRDefault="00965743" w:rsidP="00965743">
      <w:pPr>
        <w:rPr>
          <w:noProof/>
          <w:sz w:val="21"/>
          <w:szCs w:val="21"/>
          <w:lang w:eastAsia="zh-CN" w:bidi="ar-SA"/>
        </w:rPr>
      </w:pPr>
      <w:r>
        <w:rPr>
          <w:b/>
          <w:noProof/>
          <w:sz w:val="21"/>
          <w:szCs w:val="21"/>
          <w:lang w:eastAsia="zh-CN" w:bidi="ar-SA"/>
        </w:rPr>
        <w:t>2</w:t>
      </w:r>
      <w:r>
        <w:rPr>
          <w:rFonts w:hint="eastAsia"/>
          <w:b/>
          <w:noProof/>
          <w:sz w:val="21"/>
          <w:szCs w:val="21"/>
          <w:lang w:eastAsia="zh-CN" w:bidi="ar-SA"/>
        </w:rPr>
        <w:t>.1</w:t>
      </w:r>
      <w:r w:rsidRPr="001D3F0A">
        <w:rPr>
          <w:rFonts w:hint="eastAsia"/>
          <w:noProof/>
          <w:sz w:val="21"/>
          <w:szCs w:val="21"/>
          <w:lang w:eastAsia="zh-CN" w:bidi="ar-SA"/>
        </w:rPr>
        <w:t>：</w:t>
      </w:r>
      <w:r w:rsidR="007545BF" w:rsidRPr="007545BF">
        <w:rPr>
          <w:rFonts w:hint="eastAsia"/>
          <w:noProof/>
          <w:sz w:val="21"/>
          <w:szCs w:val="21"/>
          <w:lang w:eastAsia="zh-CN" w:bidi="ar-SA"/>
        </w:rPr>
        <w:t>叙述为“当你如此做”</w:t>
      </w:r>
      <w:r w:rsidR="007545BF" w:rsidRPr="007545BF">
        <w:rPr>
          <w:rFonts w:hint="eastAsia"/>
          <w:noProof/>
          <w:sz w:val="21"/>
          <w:szCs w:val="21"/>
          <w:lang w:eastAsia="zh-CN" w:bidi="ar-SA"/>
        </w:rPr>
        <w:t xml:space="preserve"> </w:t>
      </w:r>
      <w:r w:rsidR="007545BF" w:rsidRPr="007545BF">
        <w:rPr>
          <w:rFonts w:hint="eastAsia"/>
          <w:noProof/>
          <w:sz w:val="21"/>
          <w:szCs w:val="21"/>
          <w:lang w:eastAsia="zh-CN" w:bidi="ar-SA"/>
        </w:rPr>
        <w:t>之触发式异能，如执行了后续的可选动作，视为已经被表达。</w:t>
      </w:r>
    </w:p>
    <w:p w14:paraId="195E1CFC" w14:textId="510C746E" w:rsidR="00965743" w:rsidRPr="00965743" w:rsidRDefault="00965743" w:rsidP="00965743">
      <w:pPr>
        <w:rPr>
          <w:noProof/>
          <w:sz w:val="21"/>
          <w:szCs w:val="21"/>
          <w:lang w:eastAsia="zh-CN" w:bidi="ar-SA"/>
        </w:rPr>
      </w:pPr>
      <w:r>
        <w:rPr>
          <w:b/>
          <w:noProof/>
          <w:sz w:val="21"/>
          <w:szCs w:val="21"/>
          <w:lang w:eastAsia="zh-CN" w:bidi="ar-SA"/>
        </w:rPr>
        <w:t>3</w:t>
      </w:r>
      <w:r>
        <w:rPr>
          <w:rFonts w:hint="eastAsia"/>
          <w:b/>
          <w:noProof/>
          <w:sz w:val="21"/>
          <w:szCs w:val="21"/>
          <w:lang w:eastAsia="zh-CN" w:bidi="ar-SA"/>
        </w:rPr>
        <w:t>.2</w:t>
      </w:r>
      <w:r w:rsidRPr="001D3F0A">
        <w:rPr>
          <w:rFonts w:hint="eastAsia"/>
          <w:noProof/>
          <w:sz w:val="21"/>
          <w:szCs w:val="21"/>
          <w:lang w:eastAsia="zh-CN" w:bidi="ar-SA"/>
        </w:rPr>
        <w:t>：</w:t>
      </w:r>
      <w:r>
        <w:rPr>
          <w:rFonts w:hint="eastAsia"/>
          <w:noProof/>
          <w:sz w:val="21"/>
          <w:szCs w:val="21"/>
          <w:lang w:eastAsia="zh-CN" w:bidi="ar-SA"/>
        </w:rPr>
        <w:t>当信息在两盘之间可以得到的情况允许降级。</w:t>
      </w:r>
    </w:p>
    <w:p w14:paraId="3A6F49BB" w14:textId="4A65A770" w:rsidR="00965743" w:rsidRDefault="00965743" w:rsidP="00965743">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明确定义呈示期间。</w:t>
      </w:r>
    </w:p>
    <w:p w14:paraId="5A6C60A6" w14:textId="34450854" w:rsidR="00965743" w:rsidRPr="00BE5D02" w:rsidRDefault="00965743" w:rsidP="00965743">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2971340A" w14:textId="62FA7DE4" w:rsidR="00965743" w:rsidRDefault="00965743" w:rsidP="00BF71BE">
      <w:pPr>
        <w:pStyle w:val="ChangeHeading"/>
        <w:rPr>
          <w:sz w:val="24"/>
          <w:lang w:eastAsia="zh-CN"/>
        </w:rPr>
      </w:pPr>
    </w:p>
    <w:p w14:paraId="3EBC82CC" w14:textId="77777777" w:rsidR="00965743" w:rsidRDefault="00965743" w:rsidP="00BF71BE">
      <w:pPr>
        <w:pStyle w:val="ChangeHeading"/>
        <w:rPr>
          <w:sz w:val="24"/>
          <w:lang w:eastAsia="zh-CN"/>
        </w:rPr>
      </w:pPr>
    </w:p>
    <w:p w14:paraId="68563584" w14:textId="328FB6E0" w:rsidR="00BE5D02" w:rsidRDefault="00BE5D02" w:rsidP="00BE5D02">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4</w:t>
      </w:r>
      <w:r>
        <w:rPr>
          <w:rFonts w:hint="eastAsia"/>
          <w:b/>
          <w:noProof/>
          <w:sz w:val="21"/>
          <w:szCs w:val="21"/>
          <w:lang w:eastAsia="zh-CN" w:bidi="ar-SA"/>
        </w:rPr>
        <w:t>日</w:t>
      </w:r>
    </w:p>
    <w:p w14:paraId="4E4FE830" w14:textId="5CAF0DE5" w:rsidR="00BE5D02" w:rsidRDefault="00BE5D02" w:rsidP="00BE5D02">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如果一个错误导致多个违规，则只做出最严重的判罚</w:t>
      </w:r>
      <w:r w:rsidRPr="001D3F0A">
        <w:rPr>
          <w:rFonts w:hint="eastAsia"/>
          <w:noProof/>
          <w:sz w:val="21"/>
          <w:szCs w:val="21"/>
          <w:lang w:eastAsia="zh-CN" w:bidi="ar-SA"/>
        </w:rPr>
        <w:t>。</w:t>
      </w:r>
    </w:p>
    <w:p w14:paraId="6A8B4E1B" w14:textId="0E015753" w:rsidR="00BE5D02" w:rsidRPr="001D3F0A" w:rsidRDefault="00BE5D02" w:rsidP="00BE5D02">
      <w:pPr>
        <w:rPr>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w:t>
      </w:r>
      <w:r>
        <w:rPr>
          <w:rFonts w:hint="eastAsia"/>
          <w:noProof/>
          <w:sz w:val="21"/>
          <w:szCs w:val="21"/>
          <w:lang w:eastAsia="zh-CN" w:bidi="ar-SA"/>
        </w:rPr>
        <w:t>一张牌从牌库转移到一个公开区域（例如坟墓场）可能依然是额外看牌。</w:t>
      </w:r>
    </w:p>
    <w:p w14:paraId="7D404563" w14:textId="7CE0AB77" w:rsidR="00BE5D02" w:rsidRDefault="00BE5D02" w:rsidP="00BE5D02">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在列出的修正之前永远可以选择简单倒回。</w:t>
      </w:r>
    </w:p>
    <w:p w14:paraId="25B2D02B" w14:textId="4E90E5A9" w:rsidR="00BE5D02" w:rsidRDefault="00BE5D02" w:rsidP="00BE5D02">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Pr>
          <w:rFonts w:hint="eastAsia"/>
          <w:noProof/>
          <w:sz w:val="21"/>
          <w:szCs w:val="21"/>
          <w:lang w:eastAsia="zh-CN" w:bidi="ar-SA"/>
        </w:rPr>
        <w:t>用与</w:t>
      </w:r>
      <w:r>
        <w:rPr>
          <w:rFonts w:hint="eastAsia"/>
          <w:noProof/>
          <w:sz w:val="21"/>
          <w:szCs w:val="21"/>
          <w:lang w:eastAsia="zh-CN" w:bidi="ar-SA"/>
        </w:rPr>
        <w:t>3.4</w:t>
      </w:r>
      <w:r>
        <w:rPr>
          <w:rFonts w:hint="eastAsia"/>
          <w:noProof/>
          <w:sz w:val="21"/>
          <w:szCs w:val="21"/>
          <w:lang w:eastAsia="zh-CN" w:bidi="ar-SA"/>
        </w:rPr>
        <w:t>和</w:t>
      </w:r>
      <w:r>
        <w:rPr>
          <w:rFonts w:hint="eastAsia"/>
          <w:noProof/>
          <w:sz w:val="21"/>
          <w:szCs w:val="21"/>
          <w:lang w:eastAsia="zh-CN" w:bidi="ar-SA"/>
        </w:rPr>
        <w:t>3.5</w:t>
      </w:r>
      <w:r>
        <w:rPr>
          <w:rFonts w:hint="eastAsia"/>
          <w:noProof/>
          <w:sz w:val="21"/>
          <w:szCs w:val="21"/>
          <w:lang w:eastAsia="zh-CN" w:bidi="ar-SA"/>
        </w:rPr>
        <w:t>同样的方式表达基本地。</w:t>
      </w:r>
    </w:p>
    <w:p w14:paraId="1FF547AA" w14:textId="611E8982" w:rsidR="00BE5D02" w:rsidRDefault="00BE5D02" w:rsidP="00BE5D02">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用语改变，不是所有的双面牌都使用“夜晚”面。</w:t>
      </w:r>
    </w:p>
    <w:p w14:paraId="27C753AC" w14:textId="1B73BAFC" w:rsidR="00BE5D02" w:rsidRPr="00BE5D02" w:rsidRDefault="00BE5D02" w:rsidP="00BE5D02">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62DDD4F6" w14:textId="2AD3E1B5" w:rsidR="00BE5D02" w:rsidRPr="00BE5D02" w:rsidRDefault="00BE5D02" w:rsidP="00BF71BE">
      <w:pPr>
        <w:pStyle w:val="ChangeHeading"/>
        <w:rPr>
          <w:sz w:val="24"/>
          <w:lang w:eastAsia="zh-CN"/>
        </w:rPr>
      </w:pPr>
    </w:p>
    <w:p w14:paraId="0D8297FA" w14:textId="77777777" w:rsidR="00763159" w:rsidRDefault="00763159" w:rsidP="00133827">
      <w:pPr>
        <w:rPr>
          <w:b/>
          <w:noProof/>
          <w:sz w:val="21"/>
          <w:szCs w:val="21"/>
          <w:lang w:eastAsia="zh-CN" w:bidi="ar-SA"/>
        </w:rPr>
      </w:pP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731D" w14:textId="77777777" w:rsidR="00DD7862" w:rsidRDefault="00DD7862">
      <w:r>
        <w:separator/>
      </w:r>
    </w:p>
  </w:endnote>
  <w:endnote w:type="continuationSeparator" w:id="0">
    <w:p w14:paraId="01FE23DC" w14:textId="77777777" w:rsidR="00DD7862" w:rsidRDefault="00DD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panose1 w:val="02000000000000000000"/>
    <w:charset w:val="86"/>
    <w:family w:val="swiss"/>
    <w:pitch w:val="variable"/>
    <w:sig w:usb0="8000002F" w:usb1="080E004A" w:usb2="00000010" w:usb3="00000000" w:csb0="003E0000" w:csb1="00000000"/>
  </w:font>
  <w:font w:name="MS Mincho">
    <w:panose1 w:val="02020609040205080304"/>
    <w:charset w:val="80"/>
    <w:family w:val="roma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6C487E33" w:rsidR="00D95754" w:rsidRDefault="00D95754">
    <w:pPr>
      <w:pStyle w:val="Footer"/>
      <w:jc w:val="right"/>
      <w:rPr>
        <w:sz w:val="24"/>
      </w:rPr>
    </w:pPr>
    <w:r>
      <w:rPr>
        <w:sz w:val="24"/>
      </w:rPr>
      <w:fldChar w:fldCharType="begin"/>
    </w:r>
    <w:r>
      <w:rPr>
        <w:sz w:val="24"/>
      </w:rPr>
      <w:instrText xml:space="preserve"> PAGE   \* MERGEFORMAT </w:instrText>
    </w:r>
    <w:r>
      <w:rPr>
        <w:sz w:val="24"/>
      </w:rPr>
      <w:fldChar w:fldCharType="separate"/>
    </w:r>
    <w:r w:rsidR="007545BF">
      <w:rPr>
        <w:noProof/>
        <w:sz w:val="24"/>
      </w:rPr>
      <w:t>2</w:t>
    </w:r>
    <w:r>
      <w:rPr>
        <w:sz w:val="24"/>
      </w:rPr>
      <w:fldChar w:fldCharType="end"/>
    </w:r>
  </w:p>
  <w:p w14:paraId="24EE1195" w14:textId="77777777" w:rsidR="00D95754" w:rsidRDefault="00D957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7ACA" w14:textId="77777777" w:rsidR="00DD7862" w:rsidRDefault="00DD7862">
      <w:r>
        <w:separator/>
      </w:r>
    </w:p>
  </w:footnote>
  <w:footnote w:type="continuationSeparator" w:id="0">
    <w:p w14:paraId="18C5EAD2" w14:textId="77777777" w:rsidR="00DD7862" w:rsidRDefault="00DD78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0F1"/>
    <w:rsid w:val="000525F5"/>
    <w:rsid w:val="00055B24"/>
    <w:rsid w:val="00056D9D"/>
    <w:rsid w:val="00065BA5"/>
    <w:rsid w:val="000676E6"/>
    <w:rsid w:val="00073231"/>
    <w:rsid w:val="000734B7"/>
    <w:rsid w:val="000743E8"/>
    <w:rsid w:val="000747C2"/>
    <w:rsid w:val="00074C90"/>
    <w:rsid w:val="000773DF"/>
    <w:rsid w:val="00077EC5"/>
    <w:rsid w:val="00083879"/>
    <w:rsid w:val="0008429B"/>
    <w:rsid w:val="00084B67"/>
    <w:rsid w:val="0008566D"/>
    <w:rsid w:val="00085773"/>
    <w:rsid w:val="0009034E"/>
    <w:rsid w:val="000A0883"/>
    <w:rsid w:val="000A3488"/>
    <w:rsid w:val="000B0107"/>
    <w:rsid w:val="000B0565"/>
    <w:rsid w:val="000B061B"/>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1CCC"/>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B4929"/>
    <w:rsid w:val="001C008D"/>
    <w:rsid w:val="001C4103"/>
    <w:rsid w:val="001C422C"/>
    <w:rsid w:val="001C4DD2"/>
    <w:rsid w:val="001D3F0A"/>
    <w:rsid w:val="001D74EE"/>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36B33"/>
    <w:rsid w:val="00344CB3"/>
    <w:rsid w:val="00345341"/>
    <w:rsid w:val="0034555A"/>
    <w:rsid w:val="003466E6"/>
    <w:rsid w:val="0035115E"/>
    <w:rsid w:val="00351D20"/>
    <w:rsid w:val="0035264F"/>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1B08"/>
    <w:rsid w:val="004248A0"/>
    <w:rsid w:val="00424F17"/>
    <w:rsid w:val="00426C9A"/>
    <w:rsid w:val="0043242C"/>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4D39"/>
    <w:rsid w:val="00475727"/>
    <w:rsid w:val="004773C2"/>
    <w:rsid w:val="004779D5"/>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73F"/>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352A9"/>
    <w:rsid w:val="005438D9"/>
    <w:rsid w:val="0054408A"/>
    <w:rsid w:val="00545B90"/>
    <w:rsid w:val="00545E59"/>
    <w:rsid w:val="00546D67"/>
    <w:rsid w:val="00547EA0"/>
    <w:rsid w:val="0055004A"/>
    <w:rsid w:val="00550215"/>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2E58"/>
    <w:rsid w:val="005E35F1"/>
    <w:rsid w:val="005E6DE4"/>
    <w:rsid w:val="005E6FF8"/>
    <w:rsid w:val="005F1E86"/>
    <w:rsid w:val="005F2092"/>
    <w:rsid w:val="00600D3C"/>
    <w:rsid w:val="00602D62"/>
    <w:rsid w:val="00604D57"/>
    <w:rsid w:val="006117B2"/>
    <w:rsid w:val="006130A6"/>
    <w:rsid w:val="006172B9"/>
    <w:rsid w:val="0061752F"/>
    <w:rsid w:val="0062101B"/>
    <w:rsid w:val="00621E08"/>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3F0A"/>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4E8C"/>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545BF"/>
    <w:rsid w:val="00760459"/>
    <w:rsid w:val="007618DB"/>
    <w:rsid w:val="00763159"/>
    <w:rsid w:val="00763A9D"/>
    <w:rsid w:val="007642C9"/>
    <w:rsid w:val="00764C22"/>
    <w:rsid w:val="00766282"/>
    <w:rsid w:val="007700C7"/>
    <w:rsid w:val="00772089"/>
    <w:rsid w:val="00775B6B"/>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3D99"/>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E5D"/>
    <w:rsid w:val="009763CD"/>
    <w:rsid w:val="00986D3B"/>
    <w:rsid w:val="00987432"/>
    <w:rsid w:val="0098761B"/>
    <w:rsid w:val="00990602"/>
    <w:rsid w:val="00990FD7"/>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A64AC"/>
    <w:rsid w:val="00AB3179"/>
    <w:rsid w:val="00AB4A0E"/>
    <w:rsid w:val="00AB52A5"/>
    <w:rsid w:val="00AB777C"/>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61D9"/>
    <w:rsid w:val="00B372D8"/>
    <w:rsid w:val="00B41793"/>
    <w:rsid w:val="00B43564"/>
    <w:rsid w:val="00B51CD3"/>
    <w:rsid w:val="00B64B06"/>
    <w:rsid w:val="00B714D1"/>
    <w:rsid w:val="00B729F8"/>
    <w:rsid w:val="00B84380"/>
    <w:rsid w:val="00B86661"/>
    <w:rsid w:val="00B86983"/>
    <w:rsid w:val="00B86E28"/>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55D"/>
    <w:rsid w:val="00C21442"/>
    <w:rsid w:val="00C24A5B"/>
    <w:rsid w:val="00C25ED0"/>
    <w:rsid w:val="00C30994"/>
    <w:rsid w:val="00C333F7"/>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4CDC"/>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1BEF"/>
    <w:rsid w:val="00D223F5"/>
    <w:rsid w:val="00D417DB"/>
    <w:rsid w:val="00D47452"/>
    <w:rsid w:val="00D47D2B"/>
    <w:rsid w:val="00D50456"/>
    <w:rsid w:val="00D53028"/>
    <w:rsid w:val="00D56B4B"/>
    <w:rsid w:val="00D60619"/>
    <w:rsid w:val="00D64DD8"/>
    <w:rsid w:val="00D66B29"/>
    <w:rsid w:val="00D67913"/>
    <w:rsid w:val="00D67C92"/>
    <w:rsid w:val="00D7305F"/>
    <w:rsid w:val="00D75786"/>
    <w:rsid w:val="00D8087B"/>
    <w:rsid w:val="00D8411A"/>
    <w:rsid w:val="00D91AC8"/>
    <w:rsid w:val="00D91ECC"/>
    <w:rsid w:val="00D94C38"/>
    <w:rsid w:val="00D95754"/>
    <w:rsid w:val="00D9646C"/>
    <w:rsid w:val="00DA0F1D"/>
    <w:rsid w:val="00DA41B3"/>
    <w:rsid w:val="00DA5A0C"/>
    <w:rsid w:val="00DB0125"/>
    <w:rsid w:val="00DB11D4"/>
    <w:rsid w:val="00DC2E28"/>
    <w:rsid w:val="00DC3BB3"/>
    <w:rsid w:val="00DC4291"/>
    <w:rsid w:val="00DD1DED"/>
    <w:rsid w:val="00DD2471"/>
    <w:rsid w:val="00DD7862"/>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557A"/>
    <w:rsid w:val="00E9621C"/>
    <w:rsid w:val="00E96432"/>
    <w:rsid w:val="00EA19BD"/>
    <w:rsid w:val="00EA377B"/>
    <w:rsid w:val="00EA3C74"/>
    <w:rsid w:val="00EA3E3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3BF9"/>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138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 w:type="table" w:styleId="TableGrid">
    <w:name w:val="Table Grid"/>
    <w:basedOn w:val="TableNormal"/>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s.magicjudges.org/o/disqualification-proces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document/magic-gathering-tournament-rules" TargetMode="External"/><Relationship Id="rId9" Type="http://schemas.openxmlformats.org/officeDocument/2006/relationships/footer" Target="footer1.xml"/><Relationship Id="rId10" Type="http://schemas.openxmlformats.org/officeDocument/2006/relationships/hyperlink" Target="http://wpn.wizards.com/en/document/magic-infraction-procedure-guid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CCBBC-3CD9-CB43-9504-D85F929F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3820</Words>
  <Characters>2177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545</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30</cp:revision>
  <cp:lastPrinted>2016-08-01T15:19:00Z</cp:lastPrinted>
  <dcterms:created xsi:type="dcterms:W3CDTF">2017-09-26T05:32:00Z</dcterms:created>
  <dcterms:modified xsi:type="dcterms:W3CDTF">2018-04-28T09:25:00Z</dcterms:modified>
</cp:coreProperties>
</file>